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70D7" w14:textId="77777777" w:rsidR="00330144" w:rsidRDefault="0025417D" w:rsidP="003B017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9E98FB" wp14:editId="745F8A01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060" cy="7067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B6D0BC" w14:textId="77777777" w:rsidR="00AB34D3" w:rsidRPr="00AD21A8" w:rsidRDefault="00460402" w:rsidP="00A5479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II. </w:t>
                            </w:r>
                            <w:r w:rsidR="00A009D7"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</w:t>
                            </w:r>
                            <w:r w:rsidR="004E2C00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údajů o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A5479A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ozemku, týkající se stavby</w:t>
                            </w:r>
                          </w:p>
                          <w:p w14:paraId="06729624" w14:textId="77777777" w:rsidR="00EE6B58" w:rsidRPr="00AF2D8B" w:rsidRDefault="00EE6B58" w:rsidP="00AB34D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pt;margin-top:-20.6pt;width:547.8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LxQ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" fillcolor="#365f91">
                <v:textbox>
                  <w:txbxContent>
                    <w:p w:rsidR="00AB34D3" w:rsidRPr="00AD21A8" w:rsidRDefault="00460402" w:rsidP="00A5479A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bookmarkStart w:id="3" w:name="OLE_LINK1"/>
                      <w:bookmarkStart w:id="4" w:name="OLE_LINK2"/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II. </w:t>
                      </w:r>
                      <w:bookmarkStart w:id="5" w:name="_GoBack"/>
                      <w:bookmarkEnd w:id="5"/>
                      <w:r w:rsidR="00A009D7"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</w:t>
                      </w:r>
                      <w:r w:rsidR="004E2C00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údajů o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bookmarkEnd w:id="3"/>
                      <w:bookmarkEnd w:id="4"/>
                      <w:r w:rsidR="00A5479A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pozemku, týkající se stavby</w:t>
                      </w:r>
                    </w:p>
                    <w:p w:rsidR="00EE6B58" w:rsidRPr="00AF2D8B" w:rsidRDefault="00EE6B58" w:rsidP="00AB34D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CB3DC" w14:textId="77777777" w:rsidR="00330144" w:rsidRDefault="006C3D82" w:rsidP="006C3D82">
      <w:pPr>
        <w:tabs>
          <w:tab w:val="left" w:pos="89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8CCAE7" w14:textId="77777777" w:rsidR="004E6DFF" w:rsidRDefault="006C3D82" w:rsidP="006C3D82">
      <w:pPr>
        <w:tabs>
          <w:tab w:val="left" w:pos="13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376"/>
        <w:gridCol w:w="4395"/>
      </w:tblGrid>
      <w:tr w:rsidR="003B0174" w14:paraId="5BD8D9E5" w14:textId="77777777" w:rsidTr="002E1310">
        <w:trPr>
          <w:trHeight w:hRule="exact" w:val="510"/>
        </w:trPr>
        <w:tc>
          <w:tcPr>
            <w:tcW w:w="2376" w:type="dxa"/>
            <w:vAlign w:val="bottom"/>
          </w:tcPr>
          <w:p w14:paraId="4B50BA70" w14:textId="77777777" w:rsidR="003B0174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14:paraId="730D2F34" w14:textId="77777777" w:rsidR="003B0174" w:rsidRPr="008A2C6B" w:rsidRDefault="003B0174" w:rsidP="000107E9">
            <w:pPr>
              <w:pStyle w:val="Nadpis2"/>
              <w:rPr>
                <w:color w:val="auto"/>
              </w:rPr>
            </w:pPr>
          </w:p>
        </w:tc>
      </w:tr>
      <w:tr w:rsidR="003B0174" w14:paraId="7249309A" w14:textId="77777777" w:rsidTr="002E1310">
        <w:trPr>
          <w:trHeight w:hRule="exact" w:val="227"/>
        </w:trPr>
        <w:tc>
          <w:tcPr>
            <w:tcW w:w="2376" w:type="dxa"/>
            <w:vAlign w:val="bottom"/>
          </w:tcPr>
          <w:p w14:paraId="292C17B6" w14:textId="77777777" w:rsidR="003B0174" w:rsidRDefault="003B0174" w:rsidP="0001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14:paraId="1B965BB7" w14:textId="77777777" w:rsidR="003B0174" w:rsidRDefault="003B0174" w:rsidP="000107E9">
            <w:pPr>
              <w:ind w:left="426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B0174" w:rsidRPr="00F068CE" w14:paraId="64CD65D4" w14:textId="77777777" w:rsidTr="002E1310">
        <w:trPr>
          <w:trHeight w:hRule="exact" w:val="340"/>
        </w:trPr>
        <w:tc>
          <w:tcPr>
            <w:tcW w:w="6771" w:type="dxa"/>
            <w:gridSpan w:val="2"/>
            <w:vAlign w:val="bottom"/>
          </w:tcPr>
          <w:p w14:paraId="7CDA7BD4" w14:textId="77777777" w:rsidR="003B0174" w:rsidRPr="005C636F" w:rsidRDefault="003B0174" w:rsidP="005C636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3B0174" w:rsidRPr="00F068CE" w14:paraId="302E83A8" w14:textId="77777777" w:rsidTr="002E1310">
        <w:trPr>
          <w:trHeight w:hRule="exact" w:val="340"/>
        </w:trPr>
        <w:tc>
          <w:tcPr>
            <w:tcW w:w="2376" w:type="dxa"/>
            <w:vAlign w:val="bottom"/>
          </w:tcPr>
          <w:p w14:paraId="36C872EC" w14:textId="77777777" w:rsidR="003B0174" w:rsidRPr="00F068CE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14:paraId="42ED99B5" w14:textId="77777777" w:rsidR="003B0174" w:rsidRPr="004E2F69" w:rsidRDefault="003B0174" w:rsidP="009549BB">
            <w:pPr>
              <w:pStyle w:val="Nadpis2"/>
              <w:spacing w:before="0"/>
              <w:ind w:left="-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B0174" w:rsidRPr="00F068CE" w14:paraId="6C3F06F6" w14:textId="77777777" w:rsidTr="002E1310">
        <w:trPr>
          <w:trHeight w:hRule="exact" w:val="340"/>
        </w:trPr>
        <w:tc>
          <w:tcPr>
            <w:tcW w:w="2376" w:type="dxa"/>
            <w:vAlign w:val="bottom"/>
          </w:tcPr>
          <w:p w14:paraId="037D81C7" w14:textId="77777777" w:rsidR="003B0174" w:rsidRPr="00F068CE" w:rsidRDefault="003B0174" w:rsidP="00EE79D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14:paraId="00E8562F" w14:textId="77777777" w:rsidR="003B0174" w:rsidRPr="004E2F69" w:rsidRDefault="003B0174" w:rsidP="009549BB">
            <w:pPr>
              <w:ind w:left="-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48FB0CEB" w14:textId="77777777" w:rsidR="00E265B9" w:rsidRDefault="00E265B9" w:rsidP="005B58E6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622B7AFF" w14:textId="77777777" w:rsidR="00A5479A" w:rsidRDefault="00A5479A" w:rsidP="00A5479A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E82D82">
        <w:rPr>
          <w:rFonts w:ascii="Arial" w:hAnsi="Arial" w:cs="Arial"/>
          <w:b/>
          <w:sz w:val="22"/>
          <w:szCs w:val="22"/>
        </w:rPr>
        <w:t>Žádám (žádáme) o zápi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91A6A7E" w14:textId="77777777" w:rsidR="00A5479A" w:rsidRDefault="00A5479A" w:rsidP="00A5479A">
      <w:pPr>
        <w:tabs>
          <w:tab w:val="left" w:pos="5172"/>
        </w:tabs>
        <w:spacing w:before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b/>
          <w:sz w:val="20"/>
          <w:szCs w:val="20"/>
        </w:rPr>
      </w:r>
      <w:r w:rsidR="00D573F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vé stavby, která je hlavní stavbou na pozemku</w:t>
      </w:r>
      <w:r w:rsidR="00937DEF">
        <w:rPr>
          <w:rFonts w:ascii="Arial" w:hAnsi="Arial" w:cs="Arial"/>
          <w:b/>
          <w:sz w:val="20"/>
          <w:szCs w:val="20"/>
        </w:rPr>
        <w:t>, kterého je součást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538FD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je</w:t>
      </w:r>
    </w:p>
    <w:p w14:paraId="45744627" w14:textId="77777777" w:rsidR="00A5479A" w:rsidRPr="00A5479A" w:rsidRDefault="00A5479A" w:rsidP="00A5479A">
      <w:pPr>
        <w:tabs>
          <w:tab w:val="left" w:pos="1418"/>
        </w:tabs>
        <w:spacing w:before="240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5479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479A">
        <w:rPr>
          <w:rFonts w:ascii="Arial" w:hAnsi="Arial" w:cs="Arial"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sz w:val="20"/>
          <w:szCs w:val="20"/>
        </w:rPr>
      </w:r>
      <w:r w:rsidR="00D573F1">
        <w:rPr>
          <w:rFonts w:ascii="Arial" w:hAnsi="Arial" w:cs="Arial"/>
          <w:sz w:val="20"/>
          <w:szCs w:val="20"/>
        </w:rPr>
        <w:fldChar w:fldCharType="separate"/>
      </w:r>
      <w:r w:rsidRPr="00A5479A">
        <w:rPr>
          <w:rFonts w:ascii="Arial" w:hAnsi="Arial" w:cs="Arial"/>
          <w:sz w:val="20"/>
          <w:szCs w:val="20"/>
        </w:rPr>
        <w:fldChar w:fldCharType="end"/>
      </w:r>
      <w:r w:rsidR="00E43F30">
        <w:rPr>
          <w:rFonts w:ascii="Arial" w:hAnsi="Arial" w:cs="Arial"/>
          <w:sz w:val="20"/>
          <w:szCs w:val="20"/>
        </w:rPr>
        <w:t xml:space="preserve"> </w:t>
      </w:r>
      <w:r w:rsidR="00937DEF">
        <w:rPr>
          <w:rFonts w:ascii="Arial" w:hAnsi="Arial" w:cs="Arial"/>
          <w:sz w:val="20"/>
          <w:szCs w:val="20"/>
        </w:rPr>
        <w:t>budovou</w:t>
      </w:r>
      <w:r>
        <w:rPr>
          <w:rFonts w:ascii="Arial" w:hAnsi="Arial" w:cs="Arial"/>
          <w:sz w:val="20"/>
          <w:szCs w:val="20"/>
        </w:rPr>
        <w:tab/>
      </w:r>
      <w:r w:rsidRPr="00A5479A">
        <w:rPr>
          <w:rFonts w:ascii="Arial" w:hAnsi="Arial" w:cs="Arial"/>
          <w:sz w:val="20"/>
          <w:szCs w:val="20"/>
        </w:rPr>
        <w:t xml:space="preserve"> </w:t>
      </w:r>
      <w:r w:rsidRPr="00A5479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479A">
        <w:rPr>
          <w:rFonts w:ascii="Arial" w:hAnsi="Arial" w:cs="Arial"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sz w:val="20"/>
          <w:szCs w:val="20"/>
        </w:rPr>
      </w:r>
      <w:r w:rsidR="00D573F1">
        <w:rPr>
          <w:rFonts w:ascii="Arial" w:hAnsi="Arial" w:cs="Arial"/>
          <w:sz w:val="20"/>
          <w:szCs w:val="20"/>
        </w:rPr>
        <w:fldChar w:fldCharType="separate"/>
      </w:r>
      <w:r w:rsidRPr="00A5479A">
        <w:rPr>
          <w:rFonts w:ascii="Arial" w:hAnsi="Arial" w:cs="Arial"/>
          <w:sz w:val="20"/>
          <w:szCs w:val="20"/>
        </w:rPr>
        <w:fldChar w:fldCharType="end"/>
      </w:r>
      <w:r w:rsidR="00E43F30">
        <w:rPr>
          <w:rFonts w:ascii="Arial" w:hAnsi="Arial" w:cs="Arial"/>
          <w:sz w:val="20"/>
          <w:szCs w:val="20"/>
        </w:rPr>
        <w:t xml:space="preserve"> </w:t>
      </w:r>
      <w:r w:rsidRPr="00A5479A">
        <w:rPr>
          <w:rFonts w:ascii="Arial" w:hAnsi="Arial" w:cs="Arial"/>
          <w:sz w:val="20"/>
          <w:szCs w:val="20"/>
        </w:rPr>
        <w:t>vodní</w:t>
      </w:r>
      <w:r w:rsidR="00937DEF">
        <w:rPr>
          <w:rFonts w:ascii="Arial" w:hAnsi="Arial" w:cs="Arial"/>
          <w:sz w:val="20"/>
          <w:szCs w:val="20"/>
        </w:rPr>
        <w:t>m dílem</w:t>
      </w:r>
    </w:p>
    <w:p w14:paraId="18B432F7" w14:textId="77777777" w:rsidR="00A5479A" w:rsidRPr="00BD32D1" w:rsidRDefault="00A5479A" w:rsidP="00A5479A">
      <w:pPr>
        <w:spacing w:before="240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b/>
          <w:sz w:val="20"/>
          <w:szCs w:val="20"/>
        </w:rPr>
      </w:r>
      <w:r w:rsidR="00D573F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měny obvodu stavby, která je součástí pozemku </w:t>
      </w:r>
      <w:r w:rsidRPr="00BD32D1">
        <w:rPr>
          <w:rFonts w:ascii="Arial" w:hAnsi="Arial" w:cs="Arial"/>
          <w:sz w:val="20"/>
          <w:szCs w:val="20"/>
        </w:rPr>
        <w:t>(z důvodu její přístavby, sloučení staveb aj.)</w:t>
      </w:r>
    </w:p>
    <w:p w14:paraId="5413FDAE" w14:textId="77777777" w:rsidR="00A5479A" w:rsidRDefault="00A5479A" w:rsidP="00A5479A">
      <w:pPr>
        <w:tabs>
          <w:tab w:val="left" w:pos="5172"/>
        </w:tabs>
        <w:spacing w:before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b/>
          <w:sz w:val="20"/>
          <w:szCs w:val="20"/>
        </w:rPr>
      </w:r>
      <w:r w:rsidR="00D573F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měny způsobu využití stavby, která je součástí pozemku </w:t>
      </w:r>
    </w:p>
    <w:p w14:paraId="1DF7CEC9" w14:textId="77777777" w:rsidR="00A5479A" w:rsidRDefault="00A5479A" w:rsidP="00A5479A">
      <w:pPr>
        <w:tabs>
          <w:tab w:val="left" w:pos="5172"/>
        </w:tabs>
        <w:spacing w:before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b/>
          <w:sz w:val="20"/>
          <w:szCs w:val="20"/>
        </w:rPr>
      </w:r>
      <w:r w:rsidR="00D573F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měny spočívající v zániku stavby, která byla součástí pozemku</w:t>
      </w:r>
      <w:r>
        <w:rPr>
          <w:rFonts w:ascii="Arial" w:hAnsi="Arial" w:cs="Arial"/>
          <w:b/>
          <w:sz w:val="20"/>
          <w:szCs w:val="20"/>
        </w:rPr>
        <w:tab/>
      </w:r>
    </w:p>
    <w:p w14:paraId="46C4AEF0" w14:textId="77777777" w:rsidR="00A5479A" w:rsidRDefault="00A5479A" w:rsidP="00A5479A">
      <w:pPr>
        <w:tabs>
          <w:tab w:val="left" w:pos="5172"/>
        </w:tabs>
        <w:spacing w:before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b/>
          <w:sz w:val="20"/>
          <w:szCs w:val="20"/>
        </w:rPr>
      </w:r>
      <w:r w:rsidR="00D573F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měny údajů o rozestavěné budově, která je součástí pozemku, na dokončenou</w:t>
      </w:r>
    </w:p>
    <w:p w14:paraId="027816B1" w14:textId="77777777" w:rsidR="00A5479A" w:rsidRPr="001240EE" w:rsidRDefault="00A5479A" w:rsidP="00A5479A">
      <w:pPr>
        <w:tabs>
          <w:tab w:val="left" w:pos="1276"/>
        </w:tabs>
        <w:spacing w:after="8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240EE">
        <w:rPr>
          <w:rFonts w:ascii="Arial" w:hAnsi="Arial" w:cs="Arial"/>
          <w:sz w:val="20"/>
          <w:szCs w:val="20"/>
        </w:rPr>
        <w:t xml:space="preserve">a prohlašuji (prohlašujeme), že obvod budovy </w:t>
      </w:r>
      <w:proofErr w:type="gramStart"/>
      <w:r w:rsidRPr="001240EE">
        <w:rPr>
          <w:rFonts w:ascii="Arial" w:hAnsi="Arial" w:cs="Arial"/>
          <w:sz w:val="20"/>
          <w:szCs w:val="20"/>
        </w:rPr>
        <w:t>se</w:t>
      </w:r>
      <w:proofErr w:type="gramEnd"/>
      <w:r w:rsidRPr="001240EE">
        <w:rPr>
          <w:rFonts w:ascii="Arial" w:hAnsi="Arial" w:cs="Arial"/>
          <w:sz w:val="20"/>
          <w:szCs w:val="20"/>
        </w:rPr>
        <w:t xml:space="preserve"> po vyhotovení geometrického plánu číslo …………………………….………. pro vyznačení rozestavěné budovy v katastru nemovitostí </w:t>
      </w:r>
    </w:p>
    <w:p w14:paraId="540B2E2F" w14:textId="77777777" w:rsidR="00A5479A" w:rsidRPr="001240EE" w:rsidRDefault="00A5479A" w:rsidP="00A5479A">
      <w:pPr>
        <w:tabs>
          <w:tab w:val="left" w:pos="1418"/>
        </w:tabs>
        <w:spacing w:after="80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b/>
          <w:sz w:val="20"/>
          <w:szCs w:val="20"/>
        </w:rPr>
      </w:r>
      <w:r w:rsidR="00D573F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40EE">
        <w:rPr>
          <w:rFonts w:ascii="Arial" w:hAnsi="Arial" w:cs="Arial"/>
          <w:sz w:val="20"/>
          <w:szCs w:val="20"/>
        </w:rPr>
        <w:t xml:space="preserve">nezměnil </w:t>
      </w:r>
    </w:p>
    <w:p w14:paraId="4BF7AF85" w14:textId="77777777" w:rsidR="00A5479A" w:rsidRPr="00A5479A" w:rsidRDefault="00A5479A" w:rsidP="00A5479A">
      <w:pPr>
        <w:tabs>
          <w:tab w:val="left" w:pos="1418"/>
        </w:tabs>
        <w:spacing w:after="80"/>
        <w:ind w:left="-567" w:right="-284"/>
        <w:jc w:val="both"/>
        <w:rPr>
          <w:rFonts w:ascii="Arial" w:hAnsi="Arial" w:cs="Arial"/>
          <w:sz w:val="20"/>
          <w:szCs w:val="20"/>
        </w:rPr>
      </w:pPr>
      <w:r w:rsidRPr="001240EE">
        <w:rPr>
          <w:rFonts w:ascii="Arial" w:hAnsi="Arial" w:cs="Arial"/>
          <w:sz w:val="20"/>
          <w:szCs w:val="20"/>
        </w:rPr>
        <w:tab/>
      </w:r>
      <w:r w:rsidRPr="001240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16C64">
        <w:rPr>
          <w:rFonts w:ascii="Arial" w:hAnsi="Arial" w:cs="Arial"/>
          <w:sz w:val="20"/>
          <w:szCs w:val="20"/>
        </w:rPr>
        <w:instrText xml:space="preserve"> FORMCHECKBOX </w:instrText>
      </w:r>
      <w:r w:rsidR="00D573F1">
        <w:rPr>
          <w:rFonts w:ascii="Arial" w:hAnsi="Arial" w:cs="Arial"/>
          <w:sz w:val="20"/>
          <w:szCs w:val="20"/>
        </w:rPr>
      </w:r>
      <w:r w:rsidR="00D573F1">
        <w:rPr>
          <w:rFonts w:ascii="Arial" w:hAnsi="Arial" w:cs="Arial"/>
          <w:sz w:val="20"/>
          <w:szCs w:val="20"/>
        </w:rPr>
        <w:fldChar w:fldCharType="separate"/>
      </w:r>
      <w:r w:rsidRPr="001240EE">
        <w:rPr>
          <w:rFonts w:ascii="Arial" w:hAnsi="Arial" w:cs="Arial"/>
          <w:sz w:val="20"/>
          <w:szCs w:val="20"/>
        </w:rPr>
        <w:fldChar w:fldCharType="end"/>
      </w:r>
      <w:r w:rsidRPr="001240EE">
        <w:rPr>
          <w:rFonts w:ascii="Arial" w:hAnsi="Arial" w:cs="Arial"/>
          <w:sz w:val="20"/>
          <w:szCs w:val="20"/>
        </w:rPr>
        <w:t xml:space="preserve"> změnil; nový geometrický plán je přílohou tohoto ohlášení</w:t>
      </w:r>
    </w:p>
    <w:p w14:paraId="7815681D" w14:textId="77777777" w:rsidR="00A5479A" w:rsidRPr="0024794E" w:rsidRDefault="00A5479A" w:rsidP="000271C9">
      <w:pPr>
        <w:ind w:left="-70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572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348"/>
      </w:tblGrid>
      <w:tr w:rsidR="00A5479A" w:rsidRPr="00F068CE" w14:paraId="1A5C5655" w14:textId="77777777" w:rsidTr="000271C9">
        <w:trPr>
          <w:trHeight w:hRule="exact" w:val="340"/>
        </w:trPr>
        <w:tc>
          <w:tcPr>
            <w:tcW w:w="425" w:type="dxa"/>
            <w:shd w:val="clear" w:color="auto" w:fill="DEEAF6" w:themeFill="accent1" w:themeFillTint="33"/>
            <w:vAlign w:val="center"/>
          </w:tcPr>
          <w:p w14:paraId="684828D4" w14:textId="77777777" w:rsidR="00A5479A" w:rsidRPr="000271C9" w:rsidRDefault="00A5479A" w:rsidP="000271C9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0271C9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10348" w:type="dxa"/>
            <w:shd w:val="clear" w:color="auto" w:fill="DEEAF6" w:themeFill="accent1" w:themeFillTint="33"/>
            <w:vAlign w:val="center"/>
          </w:tcPr>
          <w:p w14:paraId="33533671" w14:textId="77777777" w:rsidR="00A5479A" w:rsidRPr="000271C9" w:rsidRDefault="00A5479A" w:rsidP="000271C9">
            <w:pPr>
              <w:ind w:lef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7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pozemku, jehož součástí je stavba  </w:t>
            </w:r>
          </w:p>
        </w:tc>
      </w:tr>
    </w:tbl>
    <w:p w14:paraId="6368C714" w14:textId="77777777" w:rsidR="00A5479A" w:rsidRPr="003D495E" w:rsidRDefault="00A5479A" w:rsidP="00A5479A">
      <w:pPr>
        <w:pStyle w:val="Textkomente"/>
        <w:rPr>
          <w:rFonts w:ascii="Arial" w:hAnsi="Arial" w:cs="Arial"/>
          <w:b/>
          <w:bCs/>
        </w:rPr>
      </w:pPr>
    </w:p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A5479A" w14:paraId="48D01E4A" w14:textId="77777777" w:rsidTr="000F0109">
        <w:trPr>
          <w:trHeight w:hRule="exact" w:val="340"/>
        </w:trPr>
        <w:tc>
          <w:tcPr>
            <w:tcW w:w="2268" w:type="dxa"/>
            <w:vAlign w:val="center"/>
            <w:hideMark/>
          </w:tcPr>
          <w:p w14:paraId="45AA400E" w14:textId="77777777" w:rsidR="00A5479A" w:rsidRPr="00E82D82" w:rsidRDefault="00A5479A" w:rsidP="000F0109">
            <w:pPr>
              <w:pStyle w:val="Textkomente"/>
              <w:ind w:left="-57"/>
              <w:rPr>
                <w:rFonts w:ascii="Arial" w:hAnsi="Arial" w:cs="Arial"/>
                <w:b/>
                <w:bCs/>
              </w:rPr>
            </w:pPr>
            <w:r w:rsidRPr="00E82D82">
              <w:rPr>
                <w:rFonts w:ascii="Arial" w:hAnsi="Arial" w:cs="Arial"/>
                <w:b/>
                <w:bCs/>
              </w:rPr>
              <w:t>Katastrální území: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68213E" w14:textId="77777777" w:rsidR="00A5479A" w:rsidRDefault="00A5479A" w:rsidP="000F0109">
            <w:pPr>
              <w:pStyle w:val="Textkomente"/>
              <w:rPr>
                <w:rFonts w:ascii="Arial" w:hAnsi="Arial" w:cs="Arial"/>
                <w:b/>
                <w:iCs/>
              </w:rPr>
            </w:pPr>
          </w:p>
        </w:tc>
      </w:tr>
    </w:tbl>
    <w:p w14:paraId="7326E3C2" w14:textId="77777777" w:rsidR="00A5479A" w:rsidRDefault="00A5479A" w:rsidP="00A5479A">
      <w:pPr>
        <w:pStyle w:val="Textkomente"/>
        <w:jc w:val="center"/>
        <w:rPr>
          <w:rFonts w:ascii="Arial" w:hAnsi="Arial" w:cs="Arial"/>
          <w:b/>
          <w:bCs/>
        </w:rPr>
      </w:pPr>
    </w:p>
    <w:p w14:paraId="35FC7261" w14:textId="77777777" w:rsidR="00A5479A" w:rsidRDefault="00A5479A" w:rsidP="00A5479A">
      <w:pPr>
        <w:pStyle w:val="Textkomente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avadní údaje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  <w:b/>
          <w:bCs/>
        </w:rPr>
        <w:t xml:space="preserve"> </w:t>
      </w:r>
    </w:p>
    <w:tbl>
      <w:tblPr>
        <w:tblW w:w="10773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3544"/>
        <w:gridCol w:w="3118"/>
      </w:tblGrid>
      <w:tr w:rsidR="00A5479A" w14:paraId="1B4BEB31" w14:textId="77777777" w:rsidTr="000F0109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BCB21B" w14:textId="77777777" w:rsidR="00A5479A" w:rsidRPr="001240EE" w:rsidRDefault="00A5479A" w:rsidP="000F0109">
            <w:pPr>
              <w:pStyle w:val="TableContents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82D82">
              <w:rPr>
                <w:rFonts w:ascii="Arial" w:hAnsi="Arial" w:cs="Arial"/>
                <w:b/>
                <w:sz w:val="17"/>
                <w:szCs w:val="17"/>
              </w:rPr>
              <w:t>pozemek parcelní číslo</w:t>
            </w:r>
            <w:r>
              <w:rPr>
                <w:rStyle w:val="Znakapoznpodarou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209787E" w14:textId="77777777" w:rsidR="00A5479A" w:rsidRPr="000E195F" w:rsidRDefault="00A5479A" w:rsidP="000F0109">
            <w:pPr>
              <w:suppressLineNumbers/>
              <w:suppressAutoHyphens/>
              <w:autoSpaceDN w:val="0"/>
              <w:jc w:val="center"/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</w:pPr>
            <w:r w:rsidRPr="000E195F"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t>číslo domovní</w:t>
            </w:r>
            <w:r>
              <w:rPr>
                <w:rStyle w:val="Znakapoznpodarou"/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footnoteReference w:id="3"/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0606CF0" w14:textId="77777777" w:rsidR="00A5479A" w:rsidRPr="000E195F" w:rsidRDefault="00A5479A" w:rsidP="000F0109">
            <w:pPr>
              <w:suppressLineNumbers/>
              <w:suppressAutoHyphens/>
              <w:autoSpaceDN w:val="0"/>
              <w:jc w:val="center"/>
              <w:rPr>
                <w:rFonts w:ascii="Arial" w:eastAsia="NSimSun" w:hAnsi="Arial" w:cs="Arial"/>
                <w:kern w:val="3"/>
                <w:sz w:val="17"/>
                <w:szCs w:val="17"/>
                <w:vertAlign w:val="superscript"/>
                <w:lang w:eastAsia="zh-CN" w:bidi="hi-IN"/>
              </w:rPr>
            </w:pPr>
            <w:r w:rsidRPr="000E195F"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t>část obce</w:t>
            </w:r>
            <w:r>
              <w:rPr>
                <w:rStyle w:val="Znakapoznpodarou"/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footnoteReference w:id="4"/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E4013FF" w14:textId="77777777" w:rsidR="00A5479A" w:rsidRPr="001240EE" w:rsidRDefault="00A5479A" w:rsidP="000F0109">
            <w:pPr>
              <w:suppressLineNumbers/>
              <w:suppressAutoHyphens/>
              <w:autoSpaceDN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E195F"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t>způsob využití stavby</w:t>
            </w:r>
          </w:p>
        </w:tc>
      </w:tr>
      <w:tr w:rsidR="00A5479A" w14:paraId="39D6CC4B" w14:textId="77777777" w:rsidTr="000F0109">
        <w:trPr>
          <w:trHeight w:val="27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A6A34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B191798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CAAFFBB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176C8" w14:textId="77777777" w:rsidR="00A5479A" w:rsidRDefault="00A5479A" w:rsidP="000F0109">
            <w:pPr>
              <w:pStyle w:val="TableContents"/>
              <w:ind w:right="-2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479A" w14:paraId="36677C0A" w14:textId="77777777" w:rsidTr="000F0109">
        <w:trPr>
          <w:trHeight w:val="261"/>
        </w:trPr>
        <w:tc>
          <w:tcPr>
            <w:tcW w:w="2127" w:type="dxa"/>
            <w:tcBorders>
              <w:top w:val="nil"/>
              <w:left w:val="single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839D5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97F5907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587214E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nil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ABAB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14:paraId="129C56F0" w14:textId="77777777" w:rsidTr="000F0109">
        <w:trPr>
          <w:trHeight w:val="261"/>
        </w:trPr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E58F6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0779A3A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7647A22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E6D19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14:paraId="5C5C9845" w14:textId="77777777" w:rsidTr="000F0109">
        <w:trPr>
          <w:trHeight w:val="261"/>
        </w:trPr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FFC86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A475128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D015960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E9CA7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14:paraId="3F4C89AB" w14:textId="77777777" w:rsidTr="000F0109">
        <w:trPr>
          <w:trHeight w:val="261"/>
        </w:trPr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7498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E67C9C8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EB4B9F9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67C3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64A3930" w14:textId="77777777" w:rsidR="00A5479A" w:rsidRDefault="00A5479A" w:rsidP="00A5479A">
      <w:pPr>
        <w:pStyle w:val="Textkomente"/>
        <w:rPr>
          <w:rFonts w:ascii="Arial" w:hAnsi="Arial" w:cs="Arial"/>
          <w:b/>
          <w:bCs/>
        </w:rPr>
      </w:pPr>
    </w:p>
    <w:p w14:paraId="1880DF00" w14:textId="77777777" w:rsidR="00A5479A" w:rsidRDefault="00A5479A" w:rsidP="00A5479A">
      <w:pPr>
        <w:pStyle w:val="Textkomente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é údaje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  <w:b/>
          <w:bCs/>
        </w:rPr>
        <w:t xml:space="preserve"> </w:t>
      </w:r>
    </w:p>
    <w:tbl>
      <w:tblPr>
        <w:tblW w:w="10773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3544"/>
        <w:gridCol w:w="3118"/>
      </w:tblGrid>
      <w:tr w:rsidR="00A5479A" w:rsidRPr="001240EE" w14:paraId="4B6C19E5" w14:textId="77777777" w:rsidTr="000F0109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2F7C085" w14:textId="77777777" w:rsidR="00A5479A" w:rsidRPr="00E82D82" w:rsidRDefault="00A5479A" w:rsidP="000F0109">
            <w:pPr>
              <w:pStyle w:val="TableContents"/>
              <w:jc w:val="center"/>
              <w:rPr>
                <w:rFonts w:ascii="Arial" w:hAnsi="Arial" w:cs="Arial"/>
                <w:b/>
                <w:sz w:val="17"/>
                <w:szCs w:val="17"/>
                <w:vertAlign w:val="superscript"/>
              </w:rPr>
            </w:pPr>
            <w:r w:rsidRPr="00BD32D1">
              <w:rPr>
                <w:rFonts w:ascii="Arial" w:hAnsi="Arial" w:cs="Arial"/>
                <w:b/>
                <w:sz w:val="17"/>
                <w:szCs w:val="17"/>
              </w:rPr>
              <w:t>pozemek parcelní číslo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5A166AA" w14:textId="77777777" w:rsidR="00A5479A" w:rsidRPr="00E82D82" w:rsidRDefault="00A5479A" w:rsidP="000F0109">
            <w:pPr>
              <w:suppressLineNumbers/>
              <w:suppressAutoHyphens/>
              <w:autoSpaceDN w:val="0"/>
              <w:jc w:val="center"/>
              <w:rPr>
                <w:rFonts w:ascii="Arial" w:eastAsia="NSimSun" w:hAnsi="Arial" w:cs="Arial"/>
                <w:kern w:val="3"/>
                <w:sz w:val="17"/>
                <w:szCs w:val="17"/>
                <w:vertAlign w:val="superscript"/>
                <w:lang w:eastAsia="zh-CN" w:bidi="hi-IN"/>
              </w:rPr>
            </w:pPr>
            <w:r w:rsidRPr="000E195F"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t>číslo domovní</w:t>
            </w:r>
            <w:r>
              <w:rPr>
                <w:rFonts w:ascii="Arial" w:eastAsia="NSimSun" w:hAnsi="Arial" w:cs="Arial"/>
                <w:kern w:val="3"/>
                <w:sz w:val="17"/>
                <w:szCs w:val="17"/>
                <w:vertAlign w:val="superscript"/>
                <w:lang w:eastAsia="zh-CN" w:bidi="hi-I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BEC5202" w14:textId="77777777" w:rsidR="00A5479A" w:rsidRPr="00990D74" w:rsidRDefault="00A5479A" w:rsidP="000F0109">
            <w:pPr>
              <w:suppressLineNumbers/>
              <w:suppressAutoHyphens/>
              <w:autoSpaceDN w:val="0"/>
              <w:jc w:val="center"/>
              <w:rPr>
                <w:rFonts w:ascii="Arial" w:eastAsia="NSimSun" w:hAnsi="Arial" w:cs="Arial"/>
                <w:kern w:val="3"/>
                <w:sz w:val="17"/>
                <w:szCs w:val="17"/>
                <w:vertAlign w:val="superscript"/>
                <w:lang w:eastAsia="zh-CN" w:bidi="hi-IN"/>
              </w:rPr>
            </w:pPr>
            <w:r w:rsidRPr="000E195F"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t>část obce</w:t>
            </w:r>
            <w:r>
              <w:rPr>
                <w:rFonts w:ascii="Arial" w:eastAsia="NSimSun" w:hAnsi="Arial" w:cs="Arial"/>
                <w:kern w:val="3"/>
                <w:sz w:val="17"/>
                <w:szCs w:val="17"/>
                <w:vertAlign w:val="superscript"/>
                <w:lang w:eastAsia="zh-CN" w:bidi="hi-I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4131727" w14:textId="77777777" w:rsidR="00A5479A" w:rsidRPr="001240EE" w:rsidRDefault="00A5479A" w:rsidP="000F0109">
            <w:pPr>
              <w:suppressLineNumbers/>
              <w:suppressAutoHyphens/>
              <w:autoSpaceDN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E195F">
              <w:rPr>
                <w:rFonts w:ascii="Arial" w:eastAsia="NSimSun" w:hAnsi="Arial" w:cs="Arial"/>
                <w:kern w:val="3"/>
                <w:sz w:val="17"/>
                <w:szCs w:val="17"/>
                <w:lang w:eastAsia="zh-CN" w:bidi="hi-IN"/>
              </w:rPr>
              <w:t>způsob využití stavby</w:t>
            </w:r>
          </w:p>
        </w:tc>
      </w:tr>
      <w:tr w:rsidR="00A5479A" w14:paraId="08026BC5" w14:textId="77777777" w:rsidTr="000F0109">
        <w:trPr>
          <w:trHeight w:val="27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4128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91262A4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15EEF84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76ECC" w14:textId="77777777" w:rsidR="00A5479A" w:rsidRDefault="00A5479A" w:rsidP="000F0109">
            <w:pPr>
              <w:pStyle w:val="TableContents"/>
              <w:ind w:right="-2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5479A" w14:paraId="673F0273" w14:textId="77777777" w:rsidTr="000F0109">
        <w:trPr>
          <w:trHeight w:val="261"/>
        </w:trPr>
        <w:tc>
          <w:tcPr>
            <w:tcW w:w="2127" w:type="dxa"/>
            <w:tcBorders>
              <w:top w:val="nil"/>
              <w:left w:val="single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D0828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35ECB16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6A1DBB2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nil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5E0D5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14:paraId="0B23C627" w14:textId="77777777" w:rsidTr="000F0109">
        <w:trPr>
          <w:trHeight w:val="261"/>
        </w:trPr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DE305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20B3094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25357B0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BE13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14:paraId="4E869486" w14:textId="77777777" w:rsidTr="000F0109">
        <w:trPr>
          <w:trHeight w:val="261"/>
        </w:trPr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57D89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45DF9E4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44862E3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68E1C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14:paraId="681D1A9F" w14:textId="77777777" w:rsidTr="000F0109">
        <w:trPr>
          <w:trHeight w:val="261"/>
        </w:trPr>
        <w:tc>
          <w:tcPr>
            <w:tcW w:w="21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CB60B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8E083E9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8315929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659BA" w14:textId="77777777" w:rsidR="00A5479A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F932EBD" w14:textId="77777777" w:rsidR="00A5479A" w:rsidRPr="003D495E" w:rsidRDefault="00A5479A" w:rsidP="00A5479A">
      <w:pPr>
        <w:pStyle w:val="Textkomente"/>
        <w:rPr>
          <w:rFonts w:ascii="Arial" w:hAnsi="Arial" w:cs="Arial"/>
          <w:b/>
          <w:bCs/>
        </w:rPr>
      </w:pPr>
    </w:p>
    <w:p w14:paraId="0C74CE7F" w14:textId="77777777" w:rsidR="00A5479A" w:rsidRPr="007617DC" w:rsidRDefault="00A5479A" w:rsidP="00A5479A">
      <w:pPr>
        <w:pStyle w:val="Textbubliny"/>
        <w:tabs>
          <w:tab w:val="left" w:pos="180"/>
        </w:tabs>
        <w:spacing w:before="60"/>
        <w:ind w:right="-497"/>
        <w:jc w:val="both"/>
        <w:rPr>
          <w:rFonts w:ascii="Arial" w:hAnsi="Arial" w:cs="Arial"/>
          <w:bCs/>
          <w:sz w:val="1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348"/>
      </w:tblGrid>
      <w:tr w:rsidR="00A5479A" w:rsidRPr="00DE20C4" w14:paraId="2452021D" w14:textId="77777777" w:rsidTr="000271C9">
        <w:trPr>
          <w:trHeight w:hRule="exact" w:val="34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78229CB3" w14:textId="77777777" w:rsidR="00A5479A" w:rsidRPr="000271C9" w:rsidRDefault="00A5479A" w:rsidP="000F0109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0271C9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348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E27291" w14:textId="77777777" w:rsidR="00A5479A" w:rsidRPr="000271C9" w:rsidRDefault="00A5479A" w:rsidP="000F0109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ohlašovateli </w:t>
            </w:r>
          </w:p>
        </w:tc>
      </w:tr>
    </w:tbl>
    <w:p w14:paraId="7927D96A" w14:textId="77777777" w:rsidR="00A5479A" w:rsidRDefault="00A5479A" w:rsidP="00A5479A">
      <w:pPr>
        <w:pStyle w:val="Textbubliny"/>
        <w:tabs>
          <w:tab w:val="left" w:pos="180"/>
        </w:tabs>
        <w:spacing w:before="60"/>
        <w:ind w:right="-497"/>
        <w:rPr>
          <w:rFonts w:ascii="Arial" w:hAnsi="Arial" w:cs="Arial"/>
          <w:bCs/>
          <w:sz w:val="18"/>
        </w:rPr>
      </w:pPr>
    </w:p>
    <w:tbl>
      <w:tblPr>
        <w:tblW w:w="107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851"/>
        <w:gridCol w:w="992"/>
        <w:gridCol w:w="992"/>
        <w:gridCol w:w="2835"/>
      </w:tblGrid>
      <w:tr w:rsidR="00A5479A" w:rsidRPr="00634962" w14:paraId="21C8EDC9" w14:textId="77777777" w:rsidTr="000F0109">
        <w:trPr>
          <w:trHeight w:val="164"/>
        </w:trPr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CB145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255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5DFD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7760B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titul </w:t>
            </w: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před</w:t>
            </w:r>
            <w:proofErr w:type="gram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87A9C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titul </w:t>
            </w: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za</w:t>
            </w:r>
            <w:proofErr w:type="gramEnd"/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7AD4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 w:rsidRPr="00634962">
              <w:rPr>
                <w:rStyle w:val="Znakapoznpodarou"/>
                <w:rFonts w:ascii="Arial" w:hAnsi="Arial" w:cs="Arial"/>
                <w:sz w:val="15"/>
                <w:szCs w:val="15"/>
              </w:rPr>
              <w:footnoteReference w:id="6"/>
            </w:r>
          </w:p>
        </w:tc>
      </w:tr>
      <w:tr w:rsidR="00A5479A" w:rsidRPr="00634962" w14:paraId="2B98B74D" w14:textId="77777777" w:rsidTr="000F010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6F88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624F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D2F91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6905E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D0C96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:rsidRPr="00634962" w14:paraId="0BB41EEA" w14:textId="77777777" w:rsidTr="000F0109">
        <w:trPr>
          <w:trHeight w:val="149"/>
        </w:trPr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D28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53872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č.p.</w:t>
            </w:r>
            <w:proofErr w:type="gramEnd"/>
            <w:r w:rsidRPr="00634962">
              <w:rPr>
                <w:rFonts w:ascii="Arial" w:hAnsi="Arial" w:cs="Arial"/>
                <w:sz w:val="15"/>
                <w:szCs w:val="15"/>
              </w:rPr>
              <w:t xml:space="preserve"> / č.e.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3381D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č.orient</w:t>
            </w:r>
            <w:proofErr w:type="spellEnd"/>
            <w:proofErr w:type="gramEnd"/>
            <w:r w:rsidRPr="00634962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198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CB46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  <w:tc>
          <w:tcPr>
            <w:tcW w:w="2835" w:type="dxa"/>
          </w:tcPr>
          <w:p w14:paraId="1721EDFF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</w:tr>
      <w:tr w:rsidR="00A5479A" w:rsidRPr="00634962" w14:paraId="2C125F62" w14:textId="77777777" w:rsidTr="000F0109"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2B13B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5DD15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F2E64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3A245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51924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:rsidRPr="00634962" w14:paraId="6C0F1602" w14:textId="77777777" w:rsidTr="000F0109"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1FC41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2552" w:type="dxa"/>
            <w:gridSpan w:val="3"/>
          </w:tcPr>
          <w:p w14:paraId="139738A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  <w:tc>
          <w:tcPr>
            <w:tcW w:w="4819" w:type="dxa"/>
            <w:gridSpan w:val="3"/>
          </w:tcPr>
          <w:p w14:paraId="2B65663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, telefon</w:t>
            </w:r>
          </w:p>
        </w:tc>
      </w:tr>
      <w:tr w:rsidR="00A5479A" w:rsidRPr="00634962" w14:paraId="3BDE942D" w14:textId="77777777" w:rsidTr="000F0109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C3640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A01E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7CDCB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4E75B5C" w14:textId="77777777" w:rsidR="00A5479A" w:rsidRDefault="00A5479A" w:rsidP="00A5479A">
      <w:pPr>
        <w:spacing w:before="200"/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…………                                                           Podpis</w:t>
      </w:r>
      <w:r w:rsidRPr="008D10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1AA8D089" w14:textId="77777777" w:rsidR="00A5479A" w:rsidRPr="00634962" w:rsidRDefault="00A5479A" w:rsidP="00A5479A">
      <w:pPr>
        <w:pStyle w:val="Standard"/>
        <w:rPr>
          <w:rFonts w:ascii="Arial" w:hAnsi="Arial" w:cs="Arial"/>
          <w:sz w:val="17"/>
          <w:szCs w:val="17"/>
        </w:rPr>
      </w:pPr>
    </w:p>
    <w:tbl>
      <w:tblPr>
        <w:tblW w:w="107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854"/>
        <w:gridCol w:w="850"/>
        <w:gridCol w:w="851"/>
        <w:gridCol w:w="966"/>
        <w:gridCol w:w="1014"/>
        <w:gridCol w:w="2839"/>
      </w:tblGrid>
      <w:tr w:rsidR="00A5479A" w:rsidRPr="00634962" w14:paraId="14B3FF23" w14:textId="77777777" w:rsidTr="000F0109">
        <w:trPr>
          <w:trHeight w:val="164"/>
        </w:trPr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4D1C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25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164F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4A0D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titul </w:t>
            </w: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před</w:t>
            </w:r>
            <w:proofErr w:type="gramEnd"/>
          </w:p>
        </w:tc>
        <w:tc>
          <w:tcPr>
            <w:tcW w:w="1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AAD78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titul </w:t>
            </w: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za</w:t>
            </w:r>
            <w:proofErr w:type="gramEnd"/>
          </w:p>
        </w:tc>
        <w:tc>
          <w:tcPr>
            <w:tcW w:w="28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DC74F" w14:textId="77777777" w:rsidR="00A5479A" w:rsidRPr="000B2187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</w:tc>
      </w:tr>
      <w:tr w:rsidR="00A5479A" w:rsidRPr="00634962" w14:paraId="2BCF386F" w14:textId="77777777" w:rsidTr="000F0109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FA89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3C8FB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1FF0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1921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DCE46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:rsidRPr="00634962" w14:paraId="5A09C4E3" w14:textId="77777777" w:rsidTr="000F0109">
        <w:trPr>
          <w:trHeight w:val="149"/>
        </w:trPr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4CE78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AAC1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č.p.</w:t>
            </w:r>
            <w:proofErr w:type="gramEnd"/>
            <w:r w:rsidRPr="00634962">
              <w:rPr>
                <w:rFonts w:ascii="Arial" w:hAnsi="Arial" w:cs="Arial"/>
                <w:sz w:val="15"/>
                <w:szCs w:val="15"/>
              </w:rPr>
              <w:t xml:space="preserve"> / č.e.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0B42A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č.orient</w:t>
            </w:r>
            <w:proofErr w:type="spellEnd"/>
            <w:proofErr w:type="gramEnd"/>
            <w:r w:rsidRPr="00634962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C6115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  <w:tc>
          <w:tcPr>
            <w:tcW w:w="2839" w:type="dxa"/>
          </w:tcPr>
          <w:p w14:paraId="7ED55ACF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</w:tr>
      <w:tr w:rsidR="00A5479A" w:rsidRPr="00634962" w14:paraId="0B4A0017" w14:textId="77777777" w:rsidTr="000F0109"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324E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AEBF0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16FF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13968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45E4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:rsidRPr="00634962" w14:paraId="44758208" w14:textId="77777777" w:rsidTr="000F0109"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2380A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2555" w:type="dxa"/>
            <w:gridSpan w:val="3"/>
          </w:tcPr>
          <w:p w14:paraId="575CAEA0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  <w:tc>
          <w:tcPr>
            <w:tcW w:w="4819" w:type="dxa"/>
            <w:gridSpan w:val="3"/>
          </w:tcPr>
          <w:p w14:paraId="19A4058C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, telefon</w:t>
            </w:r>
          </w:p>
        </w:tc>
      </w:tr>
      <w:tr w:rsidR="00A5479A" w:rsidRPr="00634962" w14:paraId="5EDE0710" w14:textId="77777777" w:rsidTr="000F0109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A5342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E97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12FA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6C1D226" w14:textId="77777777" w:rsidR="00A5479A" w:rsidRPr="00510D3C" w:rsidRDefault="00A5479A" w:rsidP="00A5479A">
      <w:pPr>
        <w:spacing w:before="200" w:after="240"/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Podpis ………………………………</w:t>
      </w:r>
    </w:p>
    <w:tbl>
      <w:tblPr>
        <w:tblW w:w="10773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854"/>
        <w:gridCol w:w="850"/>
        <w:gridCol w:w="851"/>
        <w:gridCol w:w="966"/>
        <w:gridCol w:w="1014"/>
        <w:gridCol w:w="2839"/>
      </w:tblGrid>
      <w:tr w:rsidR="00A5479A" w:rsidRPr="00634962" w14:paraId="3A459200" w14:textId="77777777" w:rsidTr="000F0109">
        <w:trPr>
          <w:trHeight w:val="164"/>
        </w:trPr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7AD68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říjmení nebo název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25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5210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jméno</w:t>
            </w:r>
          </w:p>
        </w:tc>
        <w:tc>
          <w:tcPr>
            <w:tcW w:w="9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FD24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titul </w:t>
            </w: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před</w:t>
            </w:r>
            <w:proofErr w:type="gramEnd"/>
          </w:p>
        </w:tc>
        <w:tc>
          <w:tcPr>
            <w:tcW w:w="1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12F1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titul </w:t>
            </w: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za</w:t>
            </w:r>
            <w:proofErr w:type="gramEnd"/>
          </w:p>
        </w:tc>
        <w:tc>
          <w:tcPr>
            <w:tcW w:w="28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B5841" w14:textId="77777777" w:rsidR="00A5479A" w:rsidRPr="000B2187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RČ/IČO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</w:p>
        </w:tc>
      </w:tr>
      <w:tr w:rsidR="00A5479A" w:rsidRPr="00634962" w14:paraId="3134AFB2" w14:textId="77777777" w:rsidTr="000F0109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EE26B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E33C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A4FC2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2B2F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7D64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:rsidRPr="00634962" w14:paraId="285F9436" w14:textId="77777777" w:rsidTr="000F0109">
        <w:trPr>
          <w:trHeight w:val="149"/>
        </w:trPr>
        <w:tc>
          <w:tcPr>
            <w:tcW w:w="425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51F32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 xml:space="preserve">ulice            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AB1B4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č.p.</w:t>
            </w:r>
            <w:proofErr w:type="gramEnd"/>
            <w:r w:rsidRPr="00634962">
              <w:rPr>
                <w:rFonts w:ascii="Arial" w:hAnsi="Arial" w:cs="Arial"/>
                <w:sz w:val="15"/>
                <w:szCs w:val="15"/>
              </w:rPr>
              <w:t xml:space="preserve"> / č.e.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6</w:t>
            </w:r>
            <w:r w:rsidRPr="00634962" w:rsidDel="00BA2F1D">
              <w:rPr>
                <w:rFonts w:ascii="Arial" w:hAnsi="Arial" w:cs="Arial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3FD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 w:rsidRPr="00634962">
              <w:rPr>
                <w:rFonts w:ascii="Arial" w:hAnsi="Arial" w:cs="Arial"/>
                <w:sz w:val="15"/>
                <w:szCs w:val="15"/>
              </w:rPr>
              <w:t>č.orient</w:t>
            </w:r>
            <w:proofErr w:type="spellEnd"/>
            <w:proofErr w:type="gramEnd"/>
            <w:r w:rsidRPr="00634962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E529A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část obce</w:t>
            </w:r>
          </w:p>
        </w:tc>
        <w:tc>
          <w:tcPr>
            <w:tcW w:w="2839" w:type="dxa"/>
          </w:tcPr>
          <w:p w14:paraId="0363D7EF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městská část (obvod)</w:t>
            </w:r>
          </w:p>
        </w:tc>
      </w:tr>
      <w:tr w:rsidR="00A5479A" w:rsidRPr="00634962" w14:paraId="48E6601C" w14:textId="77777777" w:rsidTr="000F0109"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5B1C8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418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222B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3B4D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CB707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79A" w:rsidRPr="00634962" w14:paraId="66AE1ED4" w14:textId="77777777" w:rsidTr="000F0109"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1F77A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obec</w:t>
            </w:r>
          </w:p>
        </w:tc>
        <w:tc>
          <w:tcPr>
            <w:tcW w:w="2555" w:type="dxa"/>
            <w:gridSpan w:val="3"/>
          </w:tcPr>
          <w:p w14:paraId="6B7FCCF9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 w:rsidRPr="00634962">
              <w:rPr>
                <w:rFonts w:ascii="Arial" w:hAnsi="Arial" w:cs="Arial"/>
                <w:sz w:val="15"/>
                <w:szCs w:val="15"/>
              </w:rPr>
              <w:t>PSČ</w:t>
            </w:r>
          </w:p>
        </w:tc>
        <w:tc>
          <w:tcPr>
            <w:tcW w:w="4819" w:type="dxa"/>
            <w:gridSpan w:val="3"/>
          </w:tcPr>
          <w:p w14:paraId="20E75B81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, telefon</w:t>
            </w:r>
          </w:p>
        </w:tc>
      </w:tr>
      <w:tr w:rsidR="00A5479A" w:rsidRPr="00634962" w14:paraId="550D7EA0" w14:textId="77777777" w:rsidTr="000F0109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A958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A7840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3FC93" w14:textId="77777777" w:rsidR="00A5479A" w:rsidRPr="00634962" w:rsidRDefault="00A5479A" w:rsidP="000F0109">
            <w:pPr>
              <w:pStyle w:val="TableContents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1BF9745" w14:textId="77777777" w:rsidR="00A5479A" w:rsidRPr="00510D3C" w:rsidRDefault="00A5479A" w:rsidP="00A5479A">
      <w:pPr>
        <w:spacing w:before="200" w:after="240"/>
        <w:ind w:left="-567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Podpis ………………………………</w:t>
      </w:r>
    </w:p>
    <w:p w14:paraId="2E1AEF0F" w14:textId="77777777" w:rsidR="00A5479A" w:rsidRPr="00A5479A" w:rsidRDefault="00A5479A" w:rsidP="00A5479A">
      <w:pPr>
        <w:pStyle w:val="Standard"/>
        <w:ind w:left="-567"/>
        <w:rPr>
          <w:rFonts w:ascii="Arial" w:hAnsi="Arial" w:cs="Arial"/>
          <w:sz w:val="16"/>
          <w:szCs w:val="16"/>
        </w:rPr>
      </w:pPr>
      <w:r w:rsidRPr="00A5479A">
        <w:rPr>
          <w:rFonts w:ascii="Arial" w:hAnsi="Arial" w:cs="Arial"/>
          <w:sz w:val="16"/>
          <w:szCs w:val="16"/>
        </w:rPr>
        <w:t>Další osoby, které předkládají ohlášení, jsou uvedeny na formuláři „</w:t>
      </w:r>
      <w:hyperlink r:id="rId8" w:history="1">
        <w:r w:rsidRPr="00A5479A">
          <w:rPr>
            <w:rStyle w:val="Hypertextovodkaz"/>
            <w:rFonts w:ascii="Arial" w:hAnsi="Arial" w:cs="Arial"/>
            <w:sz w:val="16"/>
            <w:szCs w:val="16"/>
          </w:rPr>
          <w:t>Příloha E – seznam vlastníků a jiných oprávněných</w:t>
        </w:r>
      </w:hyperlink>
      <w:r w:rsidRPr="00A5479A">
        <w:rPr>
          <w:rFonts w:ascii="Arial" w:hAnsi="Arial" w:cs="Arial"/>
          <w:sz w:val="16"/>
          <w:szCs w:val="16"/>
        </w:rPr>
        <w:t xml:space="preserve">“  </w:t>
      </w:r>
      <w:r w:rsidRPr="00A5479A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A5479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573F1">
        <w:rPr>
          <w:rFonts w:ascii="Arial" w:hAnsi="Arial" w:cs="Arial"/>
          <w:b/>
          <w:sz w:val="16"/>
          <w:szCs w:val="16"/>
        </w:rPr>
      </w:r>
      <w:r w:rsidR="00D573F1">
        <w:rPr>
          <w:rFonts w:ascii="Arial" w:hAnsi="Arial" w:cs="Arial"/>
          <w:b/>
          <w:sz w:val="16"/>
          <w:szCs w:val="16"/>
        </w:rPr>
        <w:fldChar w:fldCharType="separate"/>
      </w:r>
      <w:r w:rsidRPr="00A5479A">
        <w:rPr>
          <w:rFonts w:ascii="Arial" w:hAnsi="Arial" w:cs="Arial"/>
          <w:b/>
          <w:sz w:val="16"/>
          <w:szCs w:val="16"/>
        </w:rPr>
        <w:fldChar w:fldCharType="end"/>
      </w:r>
      <w:r w:rsidRPr="00A5479A">
        <w:rPr>
          <w:rFonts w:ascii="Arial" w:hAnsi="Arial" w:cs="Arial"/>
          <w:sz w:val="16"/>
          <w:szCs w:val="16"/>
        </w:rPr>
        <w:t xml:space="preserve">ano      </w:t>
      </w:r>
      <w:r w:rsidRPr="00A5479A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A5479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D573F1">
        <w:rPr>
          <w:rFonts w:ascii="Arial" w:hAnsi="Arial" w:cs="Arial"/>
          <w:b/>
          <w:sz w:val="16"/>
          <w:szCs w:val="16"/>
        </w:rPr>
      </w:r>
      <w:r w:rsidR="00D573F1">
        <w:rPr>
          <w:rFonts w:ascii="Arial" w:hAnsi="Arial" w:cs="Arial"/>
          <w:b/>
          <w:sz w:val="16"/>
          <w:szCs w:val="16"/>
        </w:rPr>
        <w:fldChar w:fldCharType="separate"/>
      </w:r>
      <w:r w:rsidRPr="00A5479A">
        <w:rPr>
          <w:rFonts w:ascii="Arial" w:hAnsi="Arial" w:cs="Arial"/>
          <w:b/>
          <w:sz w:val="16"/>
          <w:szCs w:val="16"/>
        </w:rPr>
        <w:fldChar w:fldCharType="end"/>
      </w:r>
      <w:r w:rsidRPr="00A5479A">
        <w:rPr>
          <w:rFonts w:ascii="Arial" w:hAnsi="Arial" w:cs="Arial"/>
          <w:sz w:val="16"/>
          <w:szCs w:val="16"/>
        </w:rPr>
        <w:t xml:space="preserve"> ne</w:t>
      </w:r>
    </w:p>
    <w:p w14:paraId="5A51E6BF" w14:textId="77777777" w:rsidR="00A5479A" w:rsidRDefault="00A5479A" w:rsidP="00A5479A">
      <w:pPr>
        <w:pStyle w:val="Textbubliny"/>
        <w:tabs>
          <w:tab w:val="left" w:pos="0"/>
        </w:tabs>
        <w:ind w:right="-497"/>
        <w:rPr>
          <w:szCs w:val="24"/>
        </w:rPr>
      </w:pPr>
    </w:p>
    <w:p w14:paraId="130E0521" w14:textId="77777777" w:rsidR="00A5479A" w:rsidRDefault="00A5479A" w:rsidP="00A5479A">
      <w:pPr>
        <w:pStyle w:val="Textbubliny"/>
        <w:tabs>
          <w:tab w:val="left" w:pos="180"/>
        </w:tabs>
        <w:ind w:right="-497"/>
        <w:rPr>
          <w:szCs w:val="24"/>
        </w:rPr>
      </w:pPr>
    </w:p>
    <w:p w14:paraId="1BE7915E" w14:textId="77777777" w:rsidR="00A5479A" w:rsidRDefault="00A5479A" w:rsidP="00A5479A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206"/>
      </w:tblGrid>
      <w:tr w:rsidR="00A5479A" w:rsidRPr="00DE20C4" w14:paraId="0E58FCB9" w14:textId="77777777" w:rsidTr="000271C9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DC0767A" w14:textId="77777777" w:rsidR="00A5479A" w:rsidRPr="000271C9" w:rsidRDefault="00A5479A" w:rsidP="000F0109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0271C9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10206" w:type="dxa"/>
            <w:shd w:val="clear" w:color="auto" w:fill="DEEAF6" w:themeFill="accent1" w:themeFillTint="33"/>
            <w:vAlign w:val="center"/>
          </w:tcPr>
          <w:p w14:paraId="7B8DEA0D" w14:textId="77777777" w:rsidR="00A5479A" w:rsidRPr="000271C9" w:rsidRDefault="00A5479A" w:rsidP="000271C9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1C9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A5479A" w:rsidRPr="00DE20C4" w14:paraId="70F0B874" w14:textId="77777777" w:rsidTr="000271C9">
        <w:trPr>
          <w:trHeight w:hRule="exact" w:val="340"/>
        </w:trPr>
        <w:tc>
          <w:tcPr>
            <w:tcW w:w="107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3EC66" w14:textId="34E673F8" w:rsidR="00A5479A" w:rsidRPr="00E82D82" w:rsidRDefault="00A5479A" w:rsidP="000F0109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2D82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  <w:r w:rsidR="00D573F1" w:rsidRPr="00E82D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D573F1" w:rsidRPr="00E82D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6</w:t>
            </w:r>
            <w:r w:rsidRPr="00E82D8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  <w:r w:rsidR="00D573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2" w:name="_GoBack"/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E82D82">
              <w:rPr>
                <w:rFonts w:ascii="Arial" w:hAnsi="Arial" w:cs="Arial"/>
                <w:bCs/>
                <w:sz w:val="20"/>
                <w:szCs w:val="20"/>
              </w:rPr>
              <w:t>potvrzený katastrálním úřadem dne</w:t>
            </w:r>
          </w:p>
        </w:tc>
      </w:tr>
      <w:tr w:rsidR="00A5479A" w:rsidRPr="00DE20C4" w14:paraId="22436DD7" w14:textId="77777777" w:rsidTr="000F0109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12B35" w14:textId="6A5AB534" w:rsidR="00A5479A" w:rsidRPr="00E82D82" w:rsidRDefault="00A5479A" w:rsidP="000F0109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2D82">
              <w:rPr>
                <w:rFonts w:ascii="Arial" w:hAnsi="Arial" w:cs="Arial"/>
                <w:bCs/>
                <w:sz w:val="20"/>
                <w:szCs w:val="20"/>
              </w:rPr>
              <w:t>rozhodnutí/oznámení</w:t>
            </w:r>
            <w:r w:rsidRPr="00E82D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6</w:t>
            </w:r>
            <w:r w:rsidRPr="00E82D8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990D7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="00D573F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0D74">
              <w:rPr>
                <w:rFonts w:ascii="Arial" w:hAnsi="Arial" w:cs="Arial"/>
                <w:bCs/>
                <w:sz w:val="20"/>
                <w:szCs w:val="20"/>
              </w:rPr>
              <w:t xml:space="preserve">č. j. </w:t>
            </w:r>
            <w:r w:rsidRPr="00E82D8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e dne</w:t>
            </w:r>
            <w:r w:rsidRPr="00E82D82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</w:p>
        </w:tc>
      </w:tr>
      <w:tr w:rsidR="00A5479A" w:rsidRPr="00DE20C4" w14:paraId="2BBF4041" w14:textId="77777777" w:rsidTr="000F0109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9A5ED" w14:textId="69E8DBFF" w:rsidR="00A5479A" w:rsidRPr="00E82D82" w:rsidRDefault="00A5479A" w:rsidP="000F0109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2D82">
              <w:rPr>
                <w:rFonts w:ascii="Arial" w:hAnsi="Arial" w:cs="Arial"/>
                <w:bCs/>
                <w:sz w:val="20"/>
                <w:szCs w:val="20"/>
              </w:rPr>
              <w:t>listina dokládající změnu obvodu stavby</w:t>
            </w:r>
            <w:r w:rsidR="00D573F1" w:rsidRPr="00E82D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č. j.                                              ze dne</w:t>
            </w:r>
          </w:p>
        </w:tc>
      </w:tr>
      <w:tr w:rsidR="00A5479A" w:rsidRPr="00DE20C4" w14:paraId="1377A4BF" w14:textId="77777777" w:rsidTr="000F0109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0B835" w14:textId="254CB5BB" w:rsidR="00A5479A" w:rsidRPr="00E82D82" w:rsidRDefault="00A5479A" w:rsidP="000F0109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2D82">
              <w:rPr>
                <w:rFonts w:ascii="Arial" w:hAnsi="Arial" w:cs="Arial"/>
                <w:bCs/>
                <w:sz w:val="20"/>
                <w:szCs w:val="20"/>
              </w:rPr>
              <w:t>listina dokládající způsob využití stavby</w:t>
            </w:r>
            <w:r w:rsidR="00D573F1" w:rsidRPr="00E82D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č. j.                                              ze dne </w:t>
            </w:r>
          </w:p>
        </w:tc>
      </w:tr>
      <w:tr w:rsidR="00A5479A" w:rsidRPr="00DE20C4" w14:paraId="13216C51" w14:textId="77777777" w:rsidTr="000F0109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7DE8B" w14:textId="0AE49696" w:rsidR="00A5479A" w:rsidRPr="00E82D82" w:rsidRDefault="00A5479A" w:rsidP="000F0109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2D82">
              <w:rPr>
                <w:rFonts w:ascii="Arial" w:hAnsi="Arial" w:cs="Arial"/>
                <w:bCs/>
                <w:sz w:val="20"/>
                <w:szCs w:val="20"/>
              </w:rPr>
              <w:t>potvrzení obce/stavebního úřadu</w:t>
            </w:r>
            <w:r w:rsidRPr="00E82D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6</w:t>
            </w:r>
            <w:r w:rsidRPr="00E82D82">
              <w:rPr>
                <w:rFonts w:ascii="Arial" w:hAnsi="Arial" w:cs="Arial"/>
                <w:bCs/>
                <w:sz w:val="20"/>
                <w:szCs w:val="20"/>
              </w:rPr>
              <w:t xml:space="preserve">, že stavba byla odstraně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D573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č. j.                                              ze dne</w:t>
            </w:r>
          </w:p>
        </w:tc>
      </w:tr>
      <w:tr w:rsidR="00A5479A" w:rsidRPr="00DE20C4" w14:paraId="68747F47" w14:textId="77777777" w:rsidTr="000F0109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50F9C" w14:textId="77777777" w:rsidR="00A5479A" w:rsidRPr="00990D74" w:rsidRDefault="00A5479A" w:rsidP="000F0109">
            <w:pPr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79A" w:rsidRPr="00DE20C4" w14:paraId="39924931" w14:textId="77777777" w:rsidTr="000F0109">
        <w:trPr>
          <w:trHeight w:hRule="exact" w:val="340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3BC0E" w14:textId="77777777" w:rsidR="00A5479A" w:rsidRPr="00F068CE" w:rsidRDefault="00A5479A" w:rsidP="000F0109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0EAA0D" w14:textId="77777777" w:rsidR="00A5479A" w:rsidRDefault="00A5479A" w:rsidP="005B58E6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sectPr w:rsidR="00A5479A" w:rsidSect="003C3FAB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567" w:footer="624" w:gutter="0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7738" w14:textId="77777777" w:rsidR="00EF1101" w:rsidRDefault="00EF1101" w:rsidP="004E6DFF">
      <w:r>
        <w:separator/>
      </w:r>
    </w:p>
  </w:endnote>
  <w:endnote w:type="continuationSeparator" w:id="0">
    <w:p w14:paraId="580BD90B" w14:textId="77777777" w:rsidR="00EF1101" w:rsidRDefault="00EF1101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283F" w14:textId="39D98A4C" w:rsidR="00DD3AB4" w:rsidRPr="003C3FAB" w:rsidRDefault="003C3FAB" w:rsidP="00A44279">
    <w:pPr>
      <w:pStyle w:val="Zpat"/>
      <w:tabs>
        <w:tab w:val="clear" w:pos="4536"/>
        <w:tab w:val="clear" w:pos="9072"/>
        <w:tab w:val="center" w:pos="4819"/>
      </w:tabs>
      <w:rPr>
        <w:rFonts w:asciiTheme="minorHAnsi" w:hAnsiTheme="minorHAnsi" w:cstheme="minorHAnsi"/>
        <w:sz w:val="16"/>
        <w:szCs w:val="16"/>
      </w:rPr>
    </w:pPr>
    <w:r w:rsidRPr="003C3FAB">
      <w:rPr>
        <w:rFonts w:asciiTheme="minorHAnsi" w:hAnsiTheme="minorHAnsi" w:cstheme="minorHAnsi"/>
        <w:sz w:val="16"/>
        <w:szCs w:val="16"/>
      </w:rPr>
      <w:t>6.147-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94A5" w14:textId="1E819BF1" w:rsidR="00DD3AB4" w:rsidRPr="00DD3AB4" w:rsidRDefault="001C050B" w:rsidP="00A40400">
    <w:pPr>
      <w:pStyle w:val="Zpat"/>
      <w:tabs>
        <w:tab w:val="clear" w:pos="4536"/>
        <w:tab w:val="clear" w:pos="9072"/>
        <w:tab w:val="center" w:pos="4962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6.147-2021</w:t>
    </w:r>
    <w:r w:rsidR="00A40400">
      <w:rPr>
        <w:rFonts w:ascii="Calibri" w:hAnsi="Calibri"/>
        <w:sz w:val="16"/>
        <w:szCs w:val="16"/>
      </w:rPr>
      <w:tab/>
    </w:r>
  </w:p>
  <w:p w14:paraId="74186B69" w14:textId="77777777" w:rsidR="000107E9" w:rsidRDefault="00A40400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95C1" w14:textId="77777777"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3 - 200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0450" w14:textId="77777777" w:rsidR="00EF1101" w:rsidRDefault="00EF1101" w:rsidP="004E6DFF">
      <w:r>
        <w:separator/>
      </w:r>
    </w:p>
  </w:footnote>
  <w:footnote w:type="continuationSeparator" w:id="0">
    <w:p w14:paraId="7B733387" w14:textId="77777777" w:rsidR="00EF1101" w:rsidRDefault="00EF1101" w:rsidP="004E6DFF">
      <w:r>
        <w:continuationSeparator/>
      </w:r>
    </w:p>
  </w:footnote>
  <w:footnote w:id="1">
    <w:p w14:paraId="648C15B9" w14:textId="77777777" w:rsidR="00A5479A" w:rsidRPr="006B5955" w:rsidRDefault="00A5479A" w:rsidP="00A5479A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6B5955">
        <w:rPr>
          <w:rStyle w:val="Znakapoznpodarou"/>
          <w:rFonts w:ascii="Arial" w:hAnsi="Arial" w:cs="Arial"/>
          <w:sz w:val="16"/>
          <w:szCs w:val="16"/>
        </w:rPr>
        <w:footnoteRef/>
      </w:r>
      <w:r w:rsidRPr="006B5955">
        <w:rPr>
          <w:rFonts w:ascii="Arial" w:hAnsi="Arial" w:cs="Arial"/>
          <w:sz w:val="16"/>
          <w:szCs w:val="16"/>
        </w:rPr>
        <w:t xml:space="preserve"> Vyplňte v případě, že se změna údajů týká pozemku, jehož součástí je stavba již v katastru evidovaná</w:t>
      </w:r>
    </w:p>
  </w:footnote>
  <w:footnote w:id="2">
    <w:p w14:paraId="6D2A5550" w14:textId="77777777" w:rsidR="00A5479A" w:rsidRPr="006B5955" w:rsidRDefault="00A5479A" w:rsidP="00A5479A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6B5955">
        <w:rPr>
          <w:rStyle w:val="Znakapoznpodarou"/>
          <w:rFonts w:ascii="Arial" w:hAnsi="Arial" w:cs="Arial"/>
          <w:sz w:val="16"/>
          <w:szCs w:val="16"/>
        </w:rPr>
        <w:footnoteRef/>
      </w:r>
      <w:r w:rsidRPr="006B5955">
        <w:rPr>
          <w:rFonts w:ascii="Arial" w:hAnsi="Arial" w:cs="Arial"/>
          <w:sz w:val="16"/>
          <w:szCs w:val="16"/>
        </w:rPr>
        <w:t xml:space="preserve"> </w:t>
      </w:r>
      <w:r w:rsidRPr="006B5955">
        <w:rPr>
          <w:rFonts w:ascii="Arial" w:hAnsi="Arial" w:cs="Arial"/>
          <w:kern w:val="0"/>
          <w:sz w:val="16"/>
          <w:szCs w:val="16"/>
        </w:rPr>
        <w:t>Je-li v katastru nemovitostí před parcelním číslem pozemku uvedena zkratka „st.“, uveďte parcelní číslo včetně této zkratky</w:t>
      </w:r>
    </w:p>
  </w:footnote>
  <w:footnote w:id="3">
    <w:p w14:paraId="0C17C89D" w14:textId="77777777" w:rsidR="00A5479A" w:rsidRPr="006B5955" w:rsidRDefault="00A5479A" w:rsidP="00A5479A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6B5955">
        <w:rPr>
          <w:rStyle w:val="Znakapoznpodarou"/>
          <w:rFonts w:ascii="Arial" w:hAnsi="Arial" w:cs="Arial"/>
          <w:sz w:val="16"/>
          <w:szCs w:val="16"/>
        </w:rPr>
        <w:footnoteRef/>
      </w:r>
      <w:r w:rsidRPr="006B5955">
        <w:rPr>
          <w:rFonts w:ascii="Arial" w:hAnsi="Arial" w:cs="Arial"/>
          <w:sz w:val="16"/>
          <w:szCs w:val="16"/>
        </w:rPr>
        <w:t xml:space="preserve"> Vyplňte pouze v případě, že číslo domovní bylo budově přiděleno (uveďte ve tvaru </w:t>
      </w:r>
      <w:proofErr w:type="gramStart"/>
      <w:r w:rsidRPr="006B5955">
        <w:rPr>
          <w:rFonts w:ascii="Arial" w:hAnsi="Arial" w:cs="Arial"/>
          <w:sz w:val="16"/>
          <w:szCs w:val="16"/>
        </w:rPr>
        <w:t>č.p.</w:t>
      </w:r>
      <w:proofErr w:type="gramEnd"/>
      <w:r w:rsidRPr="006B59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5955">
        <w:rPr>
          <w:rFonts w:ascii="Arial" w:hAnsi="Arial" w:cs="Arial"/>
          <w:sz w:val="16"/>
          <w:szCs w:val="16"/>
        </w:rPr>
        <w:t>xxx</w:t>
      </w:r>
      <w:proofErr w:type="spellEnd"/>
      <w:r w:rsidRPr="006B5955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Pr="006B5955">
        <w:rPr>
          <w:rFonts w:ascii="Arial" w:hAnsi="Arial" w:cs="Arial"/>
          <w:sz w:val="16"/>
          <w:szCs w:val="16"/>
        </w:rPr>
        <w:t>č.e</w:t>
      </w:r>
      <w:proofErr w:type="spellEnd"/>
      <w:r w:rsidRPr="006B5955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6B5955">
        <w:rPr>
          <w:rFonts w:ascii="Arial" w:hAnsi="Arial" w:cs="Arial"/>
          <w:sz w:val="16"/>
          <w:szCs w:val="16"/>
        </w:rPr>
        <w:t>xxx</w:t>
      </w:r>
      <w:proofErr w:type="spellEnd"/>
      <w:r w:rsidRPr="006B5955">
        <w:rPr>
          <w:rFonts w:ascii="Arial" w:hAnsi="Arial" w:cs="Arial"/>
          <w:sz w:val="16"/>
          <w:szCs w:val="16"/>
        </w:rPr>
        <w:t>)</w:t>
      </w:r>
    </w:p>
  </w:footnote>
  <w:footnote w:id="4">
    <w:p w14:paraId="0777EDE7" w14:textId="77777777" w:rsidR="00A5479A" w:rsidRPr="006B5955" w:rsidRDefault="00A5479A" w:rsidP="00A5479A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6B5955">
        <w:rPr>
          <w:rStyle w:val="Znakapoznpodarou"/>
          <w:rFonts w:ascii="Arial" w:hAnsi="Arial" w:cs="Arial"/>
          <w:sz w:val="16"/>
          <w:szCs w:val="16"/>
        </w:rPr>
        <w:footnoteRef/>
      </w:r>
      <w:r w:rsidRPr="006B5955">
        <w:rPr>
          <w:rFonts w:ascii="Arial" w:hAnsi="Arial" w:cs="Arial"/>
          <w:sz w:val="16"/>
          <w:szCs w:val="16"/>
        </w:rPr>
        <w:t xml:space="preserve"> Vyplňte v případě, že se jedná o budovu s přiděleným </w:t>
      </w:r>
      <w:proofErr w:type="gramStart"/>
      <w:r w:rsidRPr="006B5955">
        <w:rPr>
          <w:rFonts w:ascii="Arial" w:hAnsi="Arial" w:cs="Arial"/>
          <w:sz w:val="16"/>
          <w:szCs w:val="16"/>
        </w:rPr>
        <w:t>č.p.</w:t>
      </w:r>
      <w:proofErr w:type="gramEnd"/>
      <w:r w:rsidRPr="006B5955">
        <w:rPr>
          <w:rFonts w:ascii="Arial" w:hAnsi="Arial" w:cs="Arial"/>
          <w:sz w:val="16"/>
          <w:szCs w:val="16"/>
        </w:rPr>
        <w:t xml:space="preserve"> nebo </w:t>
      </w:r>
      <w:proofErr w:type="spellStart"/>
      <w:r w:rsidRPr="006B5955">
        <w:rPr>
          <w:rFonts w:ascii="Arial" w:hAnsi="Arial" w:cs="Arial"/>
          <w:sz w:val="16"/>
          <w:szCs w:val="16"/>
        </w:rPr>
        <w:t>č.e</w:t>
      </w:r>
      <w:proofErr w:type="spellEnd"/>
      <w:r w:rsidRPr="006B5955">
        <w:rPr>
          <w:rFonts w:ascii="Arial" w:hAnsi="Arial" w:cs="Arial"/>
          <w:sz w:val="16"/>
          <w:szCs w:val="16"/>
        </w:rPr>
        <w:t>. a název části obce se liší od názvu katastrálního území</w:t>
      </w:r>
    </w:p>
  </w:footnote>
  <w:footnote w:id="5">
    <w:p w14:paraId="1EEE799B" w14:textId="77777777" w:rsidR="00A5479A" w:rsidRDefault="00A5479A" w:rsidP="00A5479A">
      <w:pPr>
        <w:pStyle w:val="Textpoznpodarou"/>
        <w:ind w:left="-426"/>
        <w:rPr>
          <w:rFonts w:hint="eastAsia"/>
        </w:rPr>
      </w:pPr>
      <w:r w:rsidRPr="006B5955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6B5955">
        <w:rPr>
          <w:rFonts w:ascii="Arial" w:hAnsi="Arial" w:cs="Arial"/>
          <w:sz w:val="16"/>
          <w:szCs w:val="16"/>
        </w:rPr>
        <w:t xml:space="preserve">Vyplňte nově ohlašované údaje </w:t>
      </w:r>
      <w:r>
        <w:rPr>
          <w:rFonts w:ascii="Arial" w:hAnsi="Arial" w:cs="Arial"/>
          <w:sz w:val="16"/>
          <w:szCs w:val="16"/>
        </w:rPr>
        <w:t>(tzn. změnu nebo</w:t>
      </w:r>
      <w:r w:rsidRPr="006B59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vou stavbu</w:t>
      </w:r>
      <w:r w:rsidRPr="006B5955">
        <w:rPr>
          <w:rFonts w:ascii="Arial" w:hAnsi="Arial" w:cs="Arial"/>
          <w:sz w:val="16"/>
          <w:szCs w:val="16"/>
        </w:rPr>
        <w:t>, která je součástí pozemku</w:t>
      </w:r>
      <w:r>
        <w:rPr>
          <w:rFonts w:ascii="Arial" w:hAnsi="Arial" w:cs="Arial"/>
          <w:sz w:val="16"/>
          <w:szCs w:val="16"/>
        </w:rPr>
        <w:t>)</w:t>
      </w:r>
      <w:r>
        <w:t xml:space="preserve">  </w:t>
      </w:r>
    </w:p>
  </w:footnote>
  <w:footnote w:id="6">
    <w:p w14:paraId="3DBBFC1C" w14:textId="77777777" w:rsidR="00A5479A" w:rsidRPr="006F0B6A" w:rsidRDefault="00A5479A" w:rsidP="00A5479A">
      <w:pPr>
        <w:pStyle w:val="Textpoznpodarou"/>
        <w:ind w:left="-426"/>
        <w:rPr>
          <w:rFonts w:ascii="Arial" w:hAnsi="Arial" w:cs="Arial"/>
          <w:sz w:val="16"/>
          <w:szCs w:val="16"/>
        </w:rPr>
      </w:pPr>
      <w:r w:rsidRPr="006F0B6A">
        <w:rPr>
          <w:rStyle w:val="Znakapoznpodarou"/>
          <w:rFonts w:ascii="Arial" w:hAnsi="Arial" w:cs="Arial"/>
          <w:sz w:val="16"/>
          <w:szCs w:val="16"/>
        </w:rPr>
        <w:footnoteRef/>
      </w:r>
      <w:r w:rsidRPr="006F0B6A">
        <w:rPr>
          <w:rFonts w:ascii="Arial" w:hAnsi="Arial" w:cs="Arial"/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B6035" w14:textId="77777777"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2474DFDE"/>
    <w:lvl w:ilvl="0" w:tplc="C472F426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936307"/>
    <w:multiLevelType w:val="multilevel"/>
    <w:tmpl w:val="22602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E0055DA"/>
    <w:multiLevelType w:val="hybridMultilevel"/>
    <w:tmpl w:val="C4383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0622F2"/>
    <w:multiLevelType w:val="hybridMultilevel"/>
    <w:tmpl w:val="0A70B53A"/>
    <w:lvl w:ilvl="0" w:tplc="E5A6CFA8">
      <w:start w:val="1"/>
      <w:numFmt w:val="lowerLetter"/>
      <w:lvlText w:val="%1."/>
      <w:lvlJc w:val="left"/>
      <w:pPr>
        <w:tabs>
          <w:tab w:val="num" w:pos="715"/>
        </w:tabs>
        <w:ind w:left="715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467B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EF04FF"/>
    <w:multiLevelType w:val="hybridMultilevel"/>
    <w:tmpl w:val="D2324ABA"/>
    <w:lvl w:ilvl="0" w:tplc="B890FC3A">
      <w:start w:val="1"/>
      <w:numFmt w:val="lowerLetter"/>
      <w:lvlText w:val="%1)"/>
      <w:legacy w:legacy="1" w:legacySpace="0" w:legacyIndent="284"/>
      <w:lvlJc w:val="left"/>
      <w:pPr>
        <w:ind w:left="639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0E048D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2C459A"/>
    <w:multiLevelType w:val="hybridMultilevel"/>
    <w:tmpl w:val="4A283CFC"/>
    <w:lvl w:ilvl="0" w:tplc="3746DC2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1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FB3499B"/>
    <w:multiLevelType w:val="hybridMultilevel"/>
    <w:tmpl w:val="8D1E3F0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69A5296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3621"/>
    <w:rsid w:val="00007F69"/>
    <w:rsid w:val="000107E9"/>
    <w:rsid w:val="00012CC9"/>
    <w:rsid w:val="000271C9"/>
    <w:rsid w:val="00027CA6"/>
    <w:rsid w:val="00035D49"/>
    <w:rsid w:val="00042639"/>
    <w:rsid w:val="00043E43"/>
    <w:rsid w:val="00051731"/>
    <w:rsid w:val="0005408E"/>
    <w:rsid w:val="00064640"/>
    <w:rsid w:val="000750E2"/>
    <w:rsid w:val="00075686"/>
    <w:rsid w:val="000774FC"/>
    <w:rsid w:val="00081D92"/>
    <w:rsid w:val="00085B46"/>
    <w:rsid w:val="0009480E"/>
    <w:rsid w:val="000A794F"/>
    <w:rsid w:val="000B28E7"/>
    <w:rsid w:val="000C26ED"/>
    <w:rsid w:val="000C336A"/>
    <w:rsid w:val="000C3AAD"/>
    <w:rsid w:val="000C5A1A"/>
    <w:rsid w:val="000D47C6"/>
    <w:rsid w:val="000D4C21"/>
    <w:rsid w:val="000D4FEF"/>
    <w:rsid w:val="000E082C"/>
    <w:rsid w:val="000E0BB4"/>
    <w:rsid w:val="000E3071"/>
    <w:rsid w:val="000E47F0"/>
    <w:rsid w:val="000E6674"/>
    <w:rsid w:val="00103843"/>
    <w:rsid w:val="00120977"/>
    <w:rsid w:val="001211D1"/>
    <w:rsid w:val="00121692"/>
    <w:rsid w:val="001238D1"/>
    <w:rsid w:val="00126B6E"/>
    <w:rsid w:val="00132539"/>
    <w:rsid w:val="00141AB2"/>
    <w:rsid w:val="001455BB"/>
    <w:rsid w:val="00151CB8"/>
    <w:rsid w:val="00163FC1"/>
    <w:rsid w:val="001736B0"/>
    <w:rsid w:val="001806AA"/>
    <w:rsid w:val="00191C52"/>
    <w:rsid w:val="00195B9A"/>
    <w:rsid w:val="0019741B"/>
    <w:rsid w:val="001A1050"/>
    <w:rsid w:val="001A19FA"/>
    <w:rsid w:val="001A1CFE"/>
    <w:rsid w:val="001A61C5"/>
    <w:rsid w:val="001A64C3"/>
    <w:rsid w:val="001A7547"/>
    <w:rsid w:val="001C050B"/>
    <w:rsid w:val="001E43AB"/>
    <w:rsid w:val="001F0368"/>
    <w:rsid w:val="001F1BFD"/>
    <w:rsid w:val="001F3747"/>
    <w:rsid w:val="002014C3"/>
    <w:rsid w:val="00211B83"/>
    <w:rsid w:val="002166B6"/>
    <w:rsid w:val="00224237"/>
    <w:rsid w:val="00231BBE"/>
    <w:rsid w:val="0023697F"/>
    <w:rsid w:val="00237347"/>
    <w:rsid w:val="00242402"/>
    <w:rsid w:val="0025417D"/>
    <w:rsid w:val="0025665F"/>
    <w:rsid w:val="0026431A"/>
    <w:rsid w:val="00274BBD"/>
    <w:rsid w:val="00283658"/>
    <w:rsid w:val="00290187"/>
    <w:rsid w:val="002903F4"/>
    <w:rsid w:val="0029665C"/>
    <w:rsid w:val="002A2383"/>
    <w:rsid w:val="002B3AC1"/>
    <w:rsid w:val="002B4C90"/>
    <w:rsid w:val="002C341F"/>
    <w:rsid w:val="002C5A9A"/>
    <w:rsid w:val="002C76CC"/>
    <w:rsid w:val="002E06C9"/>
    <w:rsid w:val="002E1310"/>
    <w:rsid w:val="002E1798"/>
    <w:rsid w:val="002F3CCF"/>
    <w:rsid w:val="002F46C6"/>
    <w:rsid w:val="002F4FFF"/>
    <w:rsid w:val="00303667"/>
    <w:rsid w:val="00304CE9"/>
    <w:rsid w:val="003154DA"/>
    <w:rsid w:val="003212F1"/>
    <w:rsid w:val="00323A3C"/>
    <w:rsid w:val="003250C7"/>
    <w:rsid w:val="003272A4"/>
    <w:rsid w:val="00327E58"/>
    <w:rsid w:val="00330144"/>
    <w:rsid w:val="00340346"/>
    <w:rsid w:val="0034039F"/>
    <w:rsid w:val="00342B6E"/>
    <w:rsid w:val="00357A7C"/>
    <w:rsid w:val="00360E0B"/>
    <w:rsid w:val="00360ECE"/>
    <w:rsid w:val="00367F7F"/>
    <w:rsid w:val="00376112"/>
    <w:rsid w:val="00382CDA"/>
    <w:rsid w:val="0039057E"/>
    <w:rsid w:val="003A2D56"/>
    <w:rsid w:val="003A7224"/>
    <w:rsid w:val="003B0174"/>
    <w:rsid w:val="003B6AE7"/>
    <w:rsid w:val="003C321B"/>
    <w:rsid w:val="003C3FAB"/>
    <w:rsid w:val="003C6F59"/>
    <w:rsid w:val="003D196E"/>
    <w:rsid w:val="003D2B7C"/>
    <w:rsid w:val="003D79C7"/>
    <w:rsid w:val="003E0671"/>
    <w:rsid w:val="003E6FC4"/>
    <w:rsid w:val="0040410E"/>
    <w:rsid w:val="0040728D"/>
    <w:rsid w:val="00416476"/>
    <w:rsid w:val="004219E8"/>
    <w:rsid w:val="0042209B"/>
    <w:rsid w:val="0043028F"/>
    <w:rsid w:val="00430D74"/>
    <w:rsid w:val="00431640"/>
    <w:rsid w:val="00437837"/>
    <w:rsid w:val="00452E02"/>
    <w:rsid w:val="004538FD"/>
    <w:rsid w:val="00454A47"/>
    <w:rsid w:val="00460402"/>
    <w:rsid w:val="00466943"/>
    <w:rsid w:val="0047138B"/>
    <w:rsid w:val="00472AE5"/>
    <w:rsid w:val="0047407D"/>
    <w:rsid w:val="004766B9"/>
    <w:rsid w:val="004972B8"/>
    <w:rsid w:val="004A10DD"/>
    <w:rsid w:val="004A6E2F"/>
    <w:rsid w:val="004B39C7"/>
    <w:rsid w:val="004C19BD"/>
    <w:rsid w:val="004E2C00"/>
    <w:rsid w:val="004E2F69"/>
    <w:rsid w:val="004E6DFF"/>
    <w:rsid w:val="005173EB"/>
    <w:rsid w:val="0052545B"/>
    <w:rsid w:val="00543CDE"/>
    <w:rsid w:val="0054408B"/>
    <w:rsid w:val="00551961"/>
    <w:rsid w:val="0055273A"/>
    <w:rsid w:val="00553D95"/>
    <w:rsid w:val="00554643"/>
    <w:rsid w:val="00554F6F"/>
    <w:rsid w:val="00556765"/>
    <w:rsid w:val="005625F1"/>
    <w:rsid w:val="005764A3"/>
    <w:rsid w:val="0058113A"/>
    <w:rsid w:val="005825B6"/>
    <w:rsid w:val="005A1052"/>
    <w:rsid w:val="005A1120"/>
    <w:rsid w:val="005A66BF"/>
    <w:rsid w:val="005B2A9C"/>
    <w:rsid w:val="005B2E4D"/>
    <w:rsid w:val="005B547D"/>
    <w:rsid w:val="005B58E6"/>
    <w:rsid w:val="005C29AA"/>
    <w:rsid w:val="005C2D5C"/>
    <w:rsid w:val="005C636F"/>
    <w:rsid w:val="005E1E5B"/>
    <w:rsid w:val="005E2042"/>
    <w:rsid w:val="005E29E1"/>
    <w:rsid w:val="005F0C1C"/>
    <w:rsid w:val="0060366E"/>
    <w:rsid w:val="006057DC"/>
    <w:rsid w:val="00612C5A"/>
    <w:rsid w:val="00621B1B"/>
    <w:rsid w:val="00631447"/>
    <w:rsid w:val="00631AE0"/>
    <w:rsid w:val="00634A4C"/>
    <w:rsid w:val="00640FFC"/>
    <w:rsid w:val="006535B9"/>
    <w:rsid w:val="00653935"/>
    <w:rsid w:val="00656E81"/>
    <w:rsid w:val="006607CC"/>
    <w:rsid w:val="00673BFA"/>
    <w:rsid w:val="0069346A"/>
    <w:rsid w:val="006940F9"/>
    <w:rsid w:val="006977C8"/>
    <w:rsid w:val="006A2375"/>
    <w:rsid w:val="006A2A29"/>
    <w:rsid w:val="006A4A21"/>
    <w:rsid w:val="006B2DCD"/>
    <w:rsid w:val="006B5539"/>
    <w:rsid w:val="006B5AE9"/>
    <w:rsid w:val="006B6279"/>
    <w:rsid w:val="006B79AA"/>
    <w:rsid w:val="006C0A95"/>
    <w:rsid w:val="006C1320"/>
    <w:rsid w:val="006C3D82"/>
    <w:rsid w:val="006C55AF"/>
    <w:rsid w:val="006D22EB"/>
    <w:rsid w:val="006D7C04"/>
    <w:rsid w:val="006E302E"/>
    <w:rsid w:val="006F2333"/>
    <w:rsid w:val="006F7D49"/>
    <w:rsid w:val="00701E9B"/>
    <w:rsid w:val="00715EDB"/>
    <w:rsid w:val="00720DC6"/>
    <w:rsid w:val="00727E52"/>
    <w:rsid w:val="00731062"/>
    <w:rsid w:val="007369F1"/>
    <w:rsid w:val="007371D9"/>
    <w:rsid w:val="00744B12"/>
    <w:rsid w:val="00757E0B"/>
    <w:rsid w:val="00757FF8"/>
    <w:rsid w:val="00774000"/>
    <w:rsid w:val="00774CF7"/>
    <w:rsid w:val="0078278C"/>
    <w:rsid w:val="0079415F"/>
    <w:rsid w:val="00795781"/>
    <w:rsid w:val="007A08E6"/>
    <w:rsid w:val="007B2950"/>
    <w:rsid w:val="007B43AA"/>
    <w:rsid w:val="007C6C45"/>
    <w:rsid w:val="007E1F0F"/>
    <w:rsid w:val="007E34EA"/>
    <w:rsid w:val="007E3B29"/>
    <w:rsid w:val="007E7732"/>
    <w:rsid w:val="00806D8B"/>
    <w:rsid w:val="00815F0A"/>
    <w:rsid w:val="00830E98"/>
    <w:rsid w:val="00831261"/>
    <w:rsid w:val="00835504"/>
    <w:rsid w:val="00844D20"/>
    <w:rsid w:val="008524AA"/>
    <w:rsid w:val="008561AA"/>
    <w:rsid w:val="008721B0"/>
    <w:rsid w:val="00875B1A"/>
    <w:rsid w:val="008824C0"/>
    <w:rsid w:val="008860FA"/>
    <w:rsid w:val="00892F65"/>
    <w:rsid w:val="008A2C6B"/>
    <w:rsid w:val="008B391A"/>
    <w:rsid w:val="008B6C33"/>
    <w:rsid w:val="008C774C"/>
    <w:rsid w:val="008E2C91"/>
    <w:rsid w:val="008E340D"/>
    <w:rsid w:val="008E765C"/>
    <w:rsid w:val="008E7E2E"/>
    <w:rsid w:val="008F0C7C"/>
    <w:rsid w:val="008F36BD"/>
    <w:rsid w:val="008F6F62"/>
    <w:rsid w:val="00901ECA"/>
    <w:rsid w:val="00907B09"/>
    <w:rsid w:val="00913C07"/>
    <w:rsid w:val="009207AC"/>
    <w:rsid w:val="00925204"/>
    <w:rsid w:val="009336CE"/>
    <w:rsid w:val="00937DEF"/>
    <w:rsid w:val="00941BFA"/>
    <w:rsid w:val="009549BB"/>
    <w:rsid w:val="0095559C"/>
    <w:rsid w:val="00962088"/>
    <w:rsid w:val="0096576E"/>
    <w:rsid w:val="00974A34"/>
    <w:rsid w:val="009A4CB1"/>
    <w:rsid w:val="009B0BB3"/>
    <w:rsid w:val="009B10AE"/>
    <w:rsid w:val="009B1A5E"/>
    <w:rsid w:val="009B60E9"/>
    <w:rsid w:val="009C09FC"/>
    <w:rsid w:val="009C2690"/>
    <w:rsid w:val="009C6C9B"/>
    <w:rsid w:val="009D0FA6"/>
    <w:rsid w:val="009D6736"/>
    <w:rsid w:val="009F0861"/>
    <w:rsid w:val="009F6959"/>
    <w:rsid w:val="00A005E0"/>
    <w:rsid w:val="00A009D7"/>
    <w:rsid w:val="00A0612C"/>
    <w:rsid w:val="00A12084"/>
    <w:rsid w:val="00A1446A"/>
    <w:rsid w:val="00A31E6B"/>
    <w:rsid w:val="00A34817"/>
    <w:rsid w:val="00A3747F"/>
    <w:rsid w:val="00A40400"/>
    <w:rsid w:val="00A44279"/>
    <w:rsid w:val="00A5479A"/>
    <w:rsid w:val="00A55F52"/>
    <w:rsid w:val="00A65732"/>
    <w:rsid w:val="00A7645A"/>
    <w:rsid w:val="00A76E2E"/>
    <w:rsid w:val="00A80838"/>
    <w:rsid w:val="00A833BA"/>
    <w:rsid w:val="00A83534"/>
    <w:rsid w:val="00A866D5"/>
    <w:rsid w:val="00A872E8"/>
    <w:rsid w:val="00A92B03"/>
    <w:rsid w:val="00A93D22"/>
    <w:rsid w:val="00AA088E"/>
    <w:rsid w:val="00AA2545"/>
    <w:rsid w:val="00AA4EAD"/>
    <w:rsid w:val="00AB34D3"/>
    <w:rsid w:val="00AD0633"/>
    <w:rsid w:val="00AD21A8"/>
    <w:rsid w:val="00AD2998"/>
    <w:rsid w:val="00AD4649"/>
    <w:rsid w:val="00AE35EB"/>
    <w:rsid w:val="00AE381A"/>
    <w:rsid w:val="00AE6BD5"/>
    <w:rsid w:val="00AF2D8B"/>
    <w:rsid w:val="00AF7AAB"/>
    <w:rsid w:val="00B015B3"/>
    <w:rsid w:val="00B06D76"/>
    <w:rsid w:val="00B07FC4"/>
    <w:rsid w:val="00B123F3"/>
    <w:rsid w:val="00B26C15"/>
    <w:rsid w:val="00B342FE"/>
    <w:rsid w:val="00B35AB1"/>
    <w:rsid w:val="00B45338"/>
    <w:rsid w:val="00B57DBE"/>
    <w:rsid w:val="00B60243"/>
    <w:rsid w:val="00B60ED2"/>
    <w:rsid w:val="00B667B5"/>
    <w:rsid w:val="00B84846"/>
    <w:rsid w:val="00B8666B"/>
    <w:rsid w:val="00B8671E"/>
    <w:rsid w:val="00B924FF"/>
    <w:rsid w:val="00B92AA1"/>
    <w:rsid w:val="00BA18F2"/>
    <w:rsid w:val="00BA479E"/>
    <w:rsid w:val="00BA5C10"/>
    <w:rsid w:val="00BB2908"/>
    <w:rsid w:val="00BB51D9"/>
    <w:rsid w:val="00BC13C3"/>
    <w:rsid w:val="00BC43B6"/>
    <w:rsid w:val="00BC6476"/>
    <w:rsid w:val="00BD6515"/>
    <w:rsid w:val="00BD6F21"/>
    <w:rsid w:val="00BD7427"/>
    <w:rsid w:val="00BF23EB"/>
    <w:rsid w:val="00BF767A"/>
    <w:rsid w:val="00BF795C"/>
    <w:rsid w:val="00C03747"/>
    <w:rsid w:val="00C04ACF"/>
    <w:rsid w:val="00C10BD7"/>
    <w:rsid w:val="00C17E6E"/>
    <w:rsid w:val="00C21945"/>
    <w:rsid w:val="00C22040"/>
    <w:rsid w:val="00C230EC"/>
    <w:rsid w:val="00C24B44"/>
    <w:rsid w:val="00C409A4"/>
    <w:rsid w:val="00C5445D"/>
    <w:rsid w:val="00C54EB1"/>
    <w:rsid w:val="00C57B47"/>
    <w:rsid w:val="00C60EF2"/>
    <w:rsid w:val="00C71490"/>
    <w:rsid w:val="00C76CDA"/>
    <w:rsid w:val="00C86D07"/>
    <w:rsid w:val="00C9632D"/>
    <w:rsid w:val="00C978DE"/>
    <w:rsid w:val="00CA0FDC"/>
    <w:rsid w:val="00CA46EB"/>
    <w:rsid w:val="00CB10FA"/>
    <w:rsid w:val="00CB3933"/>
    <w:rsid w:val="00CC2E59"/>
    <w:rsid w:val="00CC5AD3"/>
    <w:rsid w:val="00CC6413"/>
    <w:rsid w:val="00CC71A6"/>
    <w:rsid w:val="00CD48D9"/>
    <w:rsid w:val="00CD5EFA"/>
    <w:rsid w:val="00CD6428"/>
    <w:rsid w:val="00CE26EE"/>
    <w:rsid w:val="00CE47B5"/>
    <w:rsid w:val="00CE78BF"/>
    <w:rsid w:val="00D05197"/>
    <w:rsid w:val="00D1423F"/>
    <w:rsid w:val="00D168D3"/>
    <w:rsid w:val="00D16A10"/>
    <w:rsid w:val="00D318EA"/>
    <w:rsid w:val="00D32F0A"/>
    <w:rsid w:val="00D35F17"/>
    <w:rsid w:val="00D3608F"/>
    <w:rsid w:val="00D36106"/>
    <w:rsid w:val="00D573F1"/>
    <w:rsid w:val="00D606A7"/>
    <w:rsid w:val="00D6600D"/>
    <w:rsid w:val="00D77834"/>
    <w:rsid w:val="00D82D75"/>
    <w:rsid w:val="00DA2C7D"/>
    <w:rsid w:val="00DA741E"/>
    <w:rsid w:val="00DB66D5"/>
    <w:rsid w:val="00DB7EAD"/>
    <w:rsid w:val="00DD1294"/>
    <w:rsid w:val="00DD2798"/>
    <w:rsid w:val="00DD3AB4"/>
    <w:rsid w:val="00DD5160"/>
    <w:rsid w:val="00DE20C4"/>
    <w:rsid w:val="00DE5D7F"/>
    <w:rsid w:val="00DF4795"/>
    <w:rsid w:val="00E002E9"/>
    <w:rsid w:val="00E141A0"/>
    <w:rsid w:val="00E265B9"/>
    <w:rsid w:val="00E3231F"/>
    <w:rsid w:val="00E43F30"/>
    <w:rsid w:val="00E44196"/>
    <w:rsid w:val="00E457E2"/>
    <w:rsid w:val="00E47905"/>
    <w:rsid w:val="00E51C1C"/>
    <w:rsid w:val="00E5422D"/>
    <w:rsid w:val="00E67264"/>
    <w:rsid w:val="00E85005"/>
    <w:rsid w:val="00E90435"/>
    <w:rsid w:val="00E9384E"/>
    <w:rsid w:val="00E96556"/>
    <w:rsid w:val="00EA55D0"/>
    <w:rsid w:val="00EA5AB5"/>
    <w:rsid w:val="00EC1E87"/>
    <w:rsid w:val="00ED3B30"/>
    <w:rsid w:val="00EE0D7E"/>
    <w:rsid w:val="00EE4C65"/>
    <w:rsid w:val="00EE6B58"/>
    <w:rsid w:val="00EE79DB"/>
    <w:rsid w:val="00EF1101"/>
    <w:rsid w:val="00EF1970"/>
    <w:rsid w:val="00EF268F"/>
    <w:rsid w:val="00EF5A26"/>
    <w:rsid w:val="00EF5A32"/>
    <w:rsid w:val="00F068CE"/>
    <w:rsid w:val="00F152BA"/>
    <w:rsid w:val="00F23B38"/>
    <w:rsid w:val="00F332C4"/>
    <w:rsid w:val="00F3625B"/>
    <w:rsid w:val="00F41F52"/>
    <w:rsid w:val="00F62FE0"/>
    <w:rsid w:val="00F6580C"/>
    <w:rsid w:val="00F71891"/>
    <w:rsid w:val="00F83A17"/>
    <w:rsid w:val="00F90A9E"/>
    <w:rsid w:val="00F96221"/>
    <w:rsid w:val="00FA00B3"/>
    <w:rsid w:val="00FA1B4A"/>
    <w:rsid w:val="00FB1112"/>
    <w:rsid w:val="00FB6A5B"/>
    <w:rsid w:val="00FC0041"/>
    <w:rsid w:val="00FC042D"/>
    <w:rsid w:val="00FE0990"/>
    <w:rsid w:val="00FE1EDE"/>
    <w:rsid w:val="00FE609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4897FA"/>
  <w14:defaultImageDpi w14:val="0"/>
  <w15:chartTrackingRefBased/>
  <w15:docId w15:val="{3CFA9A38-2A66-4F4A-8328-2E55661D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uiPriority w:val="9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sid w:val="003B0174"/>
    <w:rPr>
      <w:rFonts w:ascii="Cambria" w:hAnsi="Cambria" w:cs="Times New Roman"/>
      <w:b/>
      <w:bCs/>
      <w:color w:val="4F81BD"/>
      <w:sz w:val="26"/>
      <w:szCs w:val="26"/>
      <w:lang w:val="x-none" w:eastAsia="cs-CZ"/>
    </w:rPr>
  </w:style>
  <w:style w:type="character" w:customStyle="1" w:styleId="Nadpis3Char">
    <w:name w:val="Nadpis 3 Char"/>
    <w:link w:val="Nadpis3"/>
    <w:uiPriority w:val="9"/>
    <w:locked/>
    <w:rsid w:val="00AE6BD5"/>
    <w:rPr>
      <w:rFonts w:ascii="Arial" w:hAnsi="Arial" w:cs="Arial"/>
      <w:b/>
      <w:bCs/>
      <w:i/>
      <w:iCs/>
      <w:color w:val="0000FF"/>
      <w:sz w:val="18"/>
      <w:szCs w:val="18"/>
      <w:lang w:val="x-none" w:eastAsia="cs-CZ"/>
    </w:rPr>
  </w:style>
  <w:style w:type="character" w:customStyle="1" w:styleId="Nadpis4Char">
    <w:name w:val="Nadpis 4 Char"/>
    <w:link w:val="Nadpis4"/>
    <w:uiPriority w:val="9"/>
    <w:locked/>
    <w:rsid w:val="00AE6BD5"/>
    <w:rPr>
      <w:rFonts w:ascii="Arial" w:hAnsi="Arial" w:cs="Arial"/>
      <w:b/>
      <w:bCs/>
      <w:i/>
      <w:iCs/>
      <w:color w:val="0000FF"/>
      <w:sz w:val="18"/>
      <w:szCs w:val="18"/>
      <w:lang w:val="x-none"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E6BD5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E6BD5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komente">
    <w:name w:val="annotation text"/>
    <w:basedOn w:val="Normln"/>
    <w:link w:val="TextkomenteChar"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E6BD5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AE6BD5"/>
    <w:rPr>
      <w:rFonts w:ascii="Tahoma" w:hAnsi="Tahoma" w:cs="Tahoma"/>
      <w:sz w:val="16"/>
      <w:szCs w:val="16"/>
      <w:lang w:val="x-none" w:eastAsia="cs-CZ"/>
    </w:rPr>
  </w:style>
  <w:style w:type="character" w:styleId="Hypertextovodkaz">
    <w:name w:val="Hyperlink"/>
    <w:uiPriority w:val="99"/>
    <w:unhideWhenUsed/>
    <w:rsid w:val="004E6DFF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uiPriority w:val="10"/>
    <w:locked/>
    <w:rsid w:val="008A2C6B"/>
    <w:rPr>
      <w:rFonts w:ascii="Arial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524A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"/>
    <w:link w:val="Zkladntext2Char"/>
    <w:uiPriority w:val="99"/>
    <w:rsid w:val="003E0671"/>
    <w:pPr>
      <w:ind w:left="360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locked/>
    <w:rsid w:val="003E0671"/>
    <w:rPr>
      <w:rFonts w:ascii="Arial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79A"/>
    <w:pPr>
      <w:suppressAutoHyphens/>
      <w:autoSpaceDN w:val="0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79A"/>
    <w:rPr>
      <w:rFonts w:ascii="Liberation Serif" w:eastAsia="NSimSun" w:hAnsi="Liberation Serif" w:cs="Mangal"/>
      <w:kern w:val="3"/>
      <w:szCs w:val="18"/>
      <w:lang w:eastAsia="zh-CN" w:bidi="hi-IN"/>
    </w:rPr>
  </w:style>
  <w:style w:type="paragraph" w:customStyle="1" w:styleId="TableContents">
    <w:name w:val="Table Contents"/>
    <w:basedOn w:val="Normln"/>
    <w:rsid w:val="00A5479A"/>
    <w:pPr>
      <w:suppressLineNumbers/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A5479A"/>
    <w:rPr>
      <w:vertAlign w:val="superscript"/>
    </w:rPr>
  </w:style>
  <w:style w:type="paragraph" w:customStyle="1" w:styleId="Standard">
    <w:name w:val="Standard"/>
    <w:rsid w:val="00A547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2B83-D65C-422F-8130-0A3E2D7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92.1-2011</vt:lpstr>
    </vt:vector>
  </TitlesOfParts>
  <Company>CUZ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2.1-2011</dc:title>
  <dc:subject>Ohlášení změny údajů o vlastníku nebo jiném oprávněném k zápisu do katastru nemovitostí</dc:subject>
  <dc:creator>Olivová Květa</dc:creator>
  <cp:keywords/>
  <cp:lastModifiedBy>Rynešová Michaela</cp:lastModifiedBy>
  <cp:revision>2</cp:revision>
  <cp:lastPrinted>2009-07-02T12:24:00Z</cp:lastPrinted>
  <dcterms:created xsi:type="dcterms:W3CDTF">2022-01-27T12:24:00Z</dcterms:created>
  <dcterms:modified xsi:type="dcterms:W3CDTF">2022-01-27T12:24:00Z</dcterms:modified>
</cp:coreProperties>
</file>